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02E61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4790194D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7E27858C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435A7894" wp14:editId="00D0A4B4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B3F40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74F64999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27725A23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68F8A563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25EDBB68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2C3B4299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7876BBCC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7E0F879A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34D220F2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7C46C372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41C4DCF5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385D7640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748E4785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115AA418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5D55DA0D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419AFA71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1869318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52C5FBF3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05F796A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9C18CB5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513FD43E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18BE3C39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5519072F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14:paraId="691CE14F" w14:textId="77777777" w:rsidTr="00783A06">
        <w:trPr>
          <w:trHeight w:val="358"/>
        </w:trPr>
        <w:tc>
          <w:tcPr>
            <w:tcW w:w="6237" w:type="dxa"/>
            <w:vAlign w:val="center"/>
          </w:tcPr>
          <w:p w14:paraId="3C3583EB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C12B32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14:paraId="246F9E69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0034EC13" w14:textId="77777777" w:rsidTr="00783A06">
        <w:trPr>
          <w:trHeight w:val="278"/>
        </w:trPr>
        <w:tc>
          <w:tcPr>
            <w:tcW w:w="6237" w:type="dxa"/>
            <w:vAlign w:val="center"/>
          </w:tcPr>
          <w:p w14:paraId="13FC7243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56B830A8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14:paraId="732F7F56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0C22948" w14:textId="77777777" w:rsidTr="00783A06">
        <w:trPr>
          <w:trHeight w:val="255"/>
        </w:trPr>
        <w:tc>
          <w:tcPr>
            <w:tcW w:w="6237" w:type="dxa"/>
            <w:vAlign w:val="center"/>
          </w:tcPr>
          <w:p w14:paraId="095142B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0D780CB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14:paraId="518D9CB8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EC3EC5" w14:textId="77777777" w:rsidTr="00783A06">
        <w:trPr>
          <w:trHeight w:val="205"/>
        </w:trPr>
        <w:tc>
          <w:tcPr>
            <w:tcW w:w="6237" w:type="dxa"/>
            <w:vAlign w:val="center"/>
          </w:tcPr>
          <w:p w14:paraId="73B676A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9F22FFE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14:paraId="1B2808F4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7515E011" w14:textId="77777777" w:rsidTr="00783A06">
        <w:trPr>
          <w:trHeight w:val="883"/>
        </w:trPr>
        <w:tc>
          <w:tcPr>
            <w:tcW w:w="6237" w:type="dxa"/>
            <w:vAlign w:val="center"/>
          </w:tcPr>
          <w:p w14:paraId="27310C5F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1FB4553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14:paraId="64358AAC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69DBC0FD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6341E87B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72809DB5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14:paraId="4B2F1F97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1A3263A0" w14:textId="77777777" w:rsidTr="00783A06">
        <w:trPr>
          <w:trHeight w:val="366"/>
        </w:trPr>
        <w:tc>
          <w:tcPr>
            <w:tcW w:w="6237" w:type="dxa"/>
            <w:vAlign w:val="center"/>
          </w:tcPr>
          <w:p w14:paraId="2E87A1A6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24511AD3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567EC8FF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58F1CF41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4FA8CAAD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14:paraId="1974356D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1A24C07A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0EF8C983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14:paraId="28719BB1" w14:textId="77777777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14:paraId="79575B1D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14:paraId="274F4E0A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57847B6F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296EA8C6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14:paraId="154D74BF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25F6524A" w14:textId="77777777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14:paraId="10802612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14:paraId="1F4144BA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918FD54" w14:textId="77777777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14:paraId="75BF95A1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14:paraId="51DC3CE5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1EBB34B8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0EE228F9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54A9FCB" w14:textId="77777777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14:paraId="6AE0DF39" w14:textId="77777777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14:paraId="4FE07B8D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71F0B526" w14:textId="77777777" w:rsidR="00B14484" w:rsidRPr="00083CDD" w:rsidRDefault="00B14484" w:rsidP="00B14484">
      <w:pPr>
        <w:pStyle w:val="Akapitzlist"/>
        <w:ind w:left="1429"/>
        <w:jc w:val="both"/>
      </w:pPr>
    </w:p>
    <w:p w14:paraId="3A626658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BFD1B6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8112BA9" w14:textId="77777777" w:rsidR="005D33D8" w:rsidRPr="00083CDD" w:rsidRDefault="005D33D8" w:rsidP="0042244F">
      <w:pPr>
        <w:jc w:val="both"/>
        <w:rPr>
          <w:b/>
        </w:rPr>
      </w:pPr>
    </w:p>
    <w:p w14:paraId="75C4EC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1EAA341F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029E3D57" w14:textId="77777777" w:rsidR="005D33D8" w:rsidRPr="00083CDD" w:rsidRDefault="005D33D8" w:rsidP="0042244F">
      <w:pPr>
        <w:jc w:val="both"/>
        <w:rPr>
          <w:b/>
        </w:rPr>
      </w:pPr>
    </w:p>
    <w:p w14:paraId="0BA3EF4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2B201566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08E1ABE9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548CC746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7C59E69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335AF95D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41D28BF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2DB0F790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7916106C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5E80F984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14F12794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0288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14:paraId="3B04F8C5" w14:textId="77777777" w:rsidR="00F81F27" w:rsidRPr="00083CDD" w:rsidRDefault="00F81F27" w:rsidP="0004576B">
      <w:pPr>
        <w:spacing w:line="360" w:lineRule="auto"/>
        <w:jc w:val="both"/>
      </w:pPr>
    </w:p>
    <w:p w14:paraId="48C872FD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lastRenderedPageBreak/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4AA3BB16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2116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2647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25F3511B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E16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2A38DD55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249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BCE5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7E7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C6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67343E83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28FD2D4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4297FDC3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EEE726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267751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BC4874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4CD42582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A4F2684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29858A9E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0323A220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71F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B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5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4C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767C1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D20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72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BBA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6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CF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E9991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2E0C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560E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04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B4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8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080E0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0D192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B405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F7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B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BE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67CB90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5D0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672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6C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F1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AB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53D4FA8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D39511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E3F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0E9A254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DCE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6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6CB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13039593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591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4BB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1584079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E2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98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C9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DE01D4F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E4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445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A09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57C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432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E61D800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64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0324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263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8F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FC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7D3F8A1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A86B0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B65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4D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C3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0AE9E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63758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F261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AB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54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9C3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B6299D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C08E6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5558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D920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76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E3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B3E0E7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59F7C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169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3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F0D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2F8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47E6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ECEE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CA5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614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45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5197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DEC702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B0B05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10E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F71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53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4C665528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5869E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501" w14:textId="7CA9F694" w:rsidR="00483192" w:rsidRPr="001B4773" w:rsidRDefault="00483192" w:rsidP="001B477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19"/>
                <w:szCs w:val="19"/>
              </w:rPr>
            </w:pPr>
            <w:r w:rsidRPr="001B4773">
              <w:rPr>
                <w:sz w:val="19"/>
                <w:szCs w:val="19"/>
              </w:rPr>
              <w:t xml:space="preserve">wsparcie kształcenia ustawicznego osób zatrudnionych </w:t>
            </w:r>
            <w:r>
              <w:rPr>
                <w:sz w:val="19"/>
                <w:szCs w:val="19"/>
              </w:rPr>
              <w:t xml:space="preserve">        </w:t>
            </w:r>
            <w:r w:rsidRPr="001B4773">
              <w:rPr>
                <w:sz w:val="19"/>
                <w:szCs w:val="19"/>
              </w:rPr>
              <w:t>w firmach, które na skutek obostrzeń zapobiegających rozprzestrzenianiu się choroby COVID-19, musiały ograniczyć swoją działalnoś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13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447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DA7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11FB3EF0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DB22E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F9A" w14:textId="4DE7CF99" w:rsidR="00483192" w:rsidRPr="001B4773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1B4773">
              <w:rPr>
                <w:color w:val="000000"/>
                <w:sz w:val="19"/>
                <w:szCs w:val="19"/>
              </w:rPr>
              <w:t xml:space="preserve"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</w:t>
            </w:r>
            <w:r>
              <w:rPr>
                <w:color w:val="000000"/>
                <w:sz w:val="19"/>
                <w:szCs w:val="19"/>
              </w:rPr>
              <w:t xml:space="preserve">       </w:t>
            </w:r>
            <w:r w:rsidRPr="001B4773">
              <w:rPr>
                <w:color w:val="000000"/>
                <w:sz w:val="19"/>
                <w:szCs w:val="19"/>
              </w:rPr>
              <w:t>z osobami chorymi na COVID-19 lub osobami z grupy ryzyka ciężkiego przebiegu tej chorob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5F5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FD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AD6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5FAA3C9F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A43B1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A95" w14:textId="2D9B6DC9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color w:val="000000"/>
                <w:sz w:val="19"/>
                <w:szCs w:val="19"/>
              </w:rPr>
              <w:t xml:space="preserve">wsparcie kształcenia ustawicznego w zidentyfikowanych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3424C5">
              <w:rPr>
                <w:color w:val="000000"/>
                <w:sz w:val="19"/>
                <w:szCs w:val="19"/>
              </w:rPr>
              <w:t>w danym powiecie lub województwie zawodach deficyt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94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26C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36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20F67266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49015" w14:textId="77777777" w:rsidR="00483192" w:rsidRPr="00F81F27" w:rsidRDefault="00483192" w:rsidP="00CF3EBB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3D1" w14:textId="4D5F5653" w:rsidR="00483192" w:rsidRPr="00AC5C4A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color w:val="000000"/>
                <w:sz w:val="19"/>
                <w:szCs w:val="19"/>
              </w:rPr>
              <w:t>wsparcie kształcenia ustawicznego osób po 45 roku ży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FFD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883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DFF" w14:textId="77777777" w:rsidR="00483192" w:rsidRPr="00083CDD" w:rsidRDefault="00483192" w:rsidP="00DF0094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4676DDE2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F86D4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958" w14:textId="0482CE47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C88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A7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AC5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06CC4425" w14:textId="77777777" w:rsidTr="00483192">
        <w:trPr>
          <w:trHeight w:val="84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B0A88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EAB" w14:textId="2A8D10FA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w związku</w:t>
            </w:r>
            <w:r>
              <w:rPr>
                <w:sz w:val="19"/>
                <w:szCs w:val="19"/>
              </w:rPr>
              <w:t xml:space="preserve">                      </w:t>
            </w:r>
            <w:r w:rsidRPr="003424C5">
              <w:rPr>
                <w:sz w:val="19"/>
                <w:szCs w:val="19"/>
              </w:rPr>
              <w:t xml:space="preserve"> z zastosowaniem w firmach nowych technologii i narzędzi pracy, w tym także technologii i narzędzi cyfr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91A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242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9AF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83192" w:rsidRPr="00083CDD" w14:paraId="0015318A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F038D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1656" w14:textId="043BF1AA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kształcenia ustawicznego osób, które nie posiadają świadectwa ukończenia szkoły lub świadectwa dojrzał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A1C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F35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19F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483192" w:rsidRPr="00083CDD" w14:paraId="2700310A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A768FD" w14:textId="77777777" w:rsidR="00483192" w:rsidRPr="00F81F27" w:rsidRDefault="00483192" w:rsidP="003424C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3FD" w14:textId="0AB2B2D2" w:rsidR="00483192" w:rsidRPr="003424C5" w:rsidRDefault="00483192" w:rsidP="001B4773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19"/>
                <w:szCs w:val="19"/>
              </w:rPr>
            </w:pPr>
            <w:r w:rsidRPr="003424C5">
              <w:rPr>
                <w:sz w:val="19"/>
                <w:szCs w:val="19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833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69A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6CA7" w14:textId="77777777" w:rsidR="00483192" w:rsidRPr="00083CDD" w:rsidRDefault="00483192" w:rsidP="003424C5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394D20" w:rsidRPr="00083CDD" w14:paraId="42F71380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A2744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5B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93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60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BB921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E38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2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876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43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9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4E4F29B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7F56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B1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E15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71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B6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56DD47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1B6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FC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50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45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48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F5BFD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F2BC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73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2AD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DF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65E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A9D65F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A49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184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98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753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43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7606E6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D163B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868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B1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EC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74A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A78EAC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1C72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AE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EE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E8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ABB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1CE54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EDDA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830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B08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37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9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6C874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3C6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F03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B4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5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0331B04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7F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73DE2E5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5064C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AB3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E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A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C214ED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57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4C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8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E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2E34D6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C6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C9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1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46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9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DFB75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2B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4C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B4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0A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EE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BEBEA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46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23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2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57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8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FC5728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5F0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9D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0D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44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43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23CDE5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877D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80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8F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7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A6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BFE194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4D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36C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2B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8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2F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3A291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8F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C5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C6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5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5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99DA5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58B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29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8B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FB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D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E0E2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7D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DF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7C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49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0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6A1334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5E1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81E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6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0E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9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91C65A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493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C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86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12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77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D45EE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B95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B5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4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B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C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4150D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8FF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DED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F8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24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D4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FA4826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6DA6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E18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84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3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5E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65E5AA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257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E9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6B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F6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D4F7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67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1E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65C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8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6D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69C09F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9D5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8A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5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A6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0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4297F6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322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BB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05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DC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6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FED54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58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32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50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45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A1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60E9C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1C8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3B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9DC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C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5B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53E86F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458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B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D8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1D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34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A62D7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CA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01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82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49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3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3827B3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40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1C6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71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CA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44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4B7417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8C6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2ED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3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548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5E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39903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80A7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79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D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B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5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8412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35D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F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D55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39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F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D2074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02C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512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4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C3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77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1C5EDE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883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F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008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E4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1B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3E21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457A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C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E61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EC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CC1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75F2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2F6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2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91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E1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D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C59CFF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005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06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0B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AF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2C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EA6BA1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F8A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5E0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223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8A8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D1B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3EB430" w14:textId="77777777" w:rsidR="00B15BFA" w:rsidRDefault="00B15BFA" w:rsidP="006B70DC">
      <w:pPr>
        <w:spacing w:line="276" w:lineRule="auto"/>
        <w:jc w:val="both"/>
        <w:rPr>
          <w:sz w:val="23"/>
          <w:szCs w:val="23"/>
        </w:rPr>
      </w:pPr>
    </w:p>
    <w:p w14:paraId="4993848E" w14:textId="402A0E3F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3B5123BD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32D4CF92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292BD993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1246A5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3B46572A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148AC20C" w14:textId="362F2714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466158CF" w14:textId="004A1C5F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2A430D65" w14:textId="77777777" w:rsidR="00B15BFA" w:rsidRPr="00AC5C4A" w:rsidRDefault="00B15BFA" w:rsidP="00DF0094">
      <w:pPr>
        <w:spacing w:line="360" w:lineRule="auto"/>
        <w:jc w:val="both"/>
      </w:pPr>
    </w:p>
    <w:p w14:paraId="696596A8" w14:textId="77777777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14:paraId="7951A95B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4CDB11B4" w14:textId="77777777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AK</w:t>
      </w:r>
    </w:p>
    <w:p w14:paraId="0B42F3CC" w14:textId="77777777" w:rsidR="002B5E2D" w:rsidRPr="00B15BFA" w:rsidRDefault="001818CE" w:rsidP="002B5E2D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AC5C4A" w:rsidRPr="00B842FA">
        <w:t xml:space="preserve">     NIE</w:t>
      </w:r>
    </w:p>
    <w:p w14:paraId="228F7E93" w14:textId="77777777" w:rsidR="00BB7B91" w:rsidRDefault="00BB7B91" w:rsidP="003947A4">
      <w:pPr>
        <w:spacing w:line="276" w:lineRule="auto"/>
        <w:ind w:left="851" w:hanging="425"/>
        <w:jc w:val="both"/>
        <w:rPr>
          <w:color w:val="000000"/>
        </w:rPr>
      </w:pPr>
    </w:p>
    <w:p w14:paraId="75F7A058" w14:textId="77777777"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14:paraId="37CF5318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27B394C4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F5EDCE6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654D3826" w14:textId="77777777" w:rsidR="000E71CD" w:rsidRDefault="000E71CD" w:rsidP="00D050FE">
      <w:pPr>
        <w:spacing w:line="276" w:lineRule="auto"/>
        <w:jc w:val="both"/>
      </w:pPr>
    </w:p>
    <w:p w14:paraId="5E6FE66A" w14:textId="77777777" w:rsidR="002B5E2D" w:rsidRPr="000E71CD" w:rsidRDefault="002B5E2D" w:rsidP="002D1F3A">
      <w:pPr>
        <w:pStyle w:val="Akapitzlist"/>
        <w:numPr>
          <w:ilvl w:val="0"/>
          <w:numId w:val="15"/>
        </w:num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5E75DD5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5C290D25" w14:textId="2863D790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862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F3C2D53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1C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A3AC0E" w14:textId="4F9EA146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C5F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C0C8C4D" w14:textId="2AEA9576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C72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6F1926" w14:textId="089FAD73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3924A2F8" w14:textId="71FBB118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F0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32AD2C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4D8CC79B" w14:textId="4CE3D709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2CD25209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336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44A482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3077ECD8" w14:textId="63512EE1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DF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3C5F3DD" w14:textId="2506B3BC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0EB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  <w:proofErr w:type="spellStart"/>
            <w:r>
              <w:rPr>
                <w:sz w:val="20"/>
                <w:szCs w:val="20"/>
                <w:lang w:eastAsia="ar-SA"/>
              </w:rPr>
              <w:t>MRPiT</w:t>
            </w:r>
            <w:proofErr w:type="spellEnd"/>
          </w:p>
          <w:p w14:paraId="19517633" w14:textId="4E45DCA8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 xml:space="preserve">wniosku 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7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8</w:t>
            </w:r>
          </w:p>
        </w:tc>
      </w:tr>
      <w:tr w:rsidR="001B4773" w:rsidRPr="00083CDD" w14:paraId="7C24B481" w14:textId="65302F8F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368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3BD7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BD77FFB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5594B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30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B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F5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C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6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7D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12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7B731188" w14:textId="24A51E10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64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B737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E3DA0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2F5D3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5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8F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B0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CF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3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7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0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4DEF4251" w14:textId="410272C8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1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7093C9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8655BA5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79A22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55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4C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7E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10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0F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C6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60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F872C95" w14:textId="3AF870EE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60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8403E6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C9661C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032C7C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EC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B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21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D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78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CF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7A0B450" w14:textId="785DB0A4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A31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04D806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2D64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22BE0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4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5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1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D8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AC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85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1A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69F87C98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3E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CA9664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1AF87EB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7DE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5336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F733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D582" w14:textId="056AC0B4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7CD0BF0A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6F3DE215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44785938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73EC9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AD061EF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74A0184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8E9D0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059EA7A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14:paraId="3291A7E0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18E214CB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4701C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08DBD2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89DAED3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4489696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1FC5F2B4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14:paraId="07FCA0C3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0341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7980BF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84CF8B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BEDEFA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020FA07B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2C8C34C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D2FF0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D067B8" w14:textId="0DCCCFD1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6B27D0A3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17BF266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3B0F368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51ACB708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69F698C0" w14:textId="77777777"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344EFEB4" w14:textId="77777777" w:rsidR="00BD76BA" w:rsidRPr="00C52423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319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558E0A05" w14:textId="7D34C7B3" w:rsidR="00493A40" w:rsidRDefault="00493A40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27F44BCB" w14:textId="77777777" w:rsidR="00785DF2" w:rsidRDefault="00785DF2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</w:rPr>
            </w:pPr>
          </w:p>
          <w:p w14:paraId="4523385C" w14:textId="673F9891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5F364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7C73896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0D2DD09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4767691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5969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5060EF3" w14:textId="77777777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</w:t>
            </w:r>
            <w:r w:rsidR="0069726E" w:rsidRPr="00C52423">
              <w:rPr>
                <w:i/>
                <w:sz w:val="18"/>
                <w:szCs w:val="18"/>
              </w:rPr>
              <w:t xml:space="preserve"> czy </w:t>
            </w:r>
            <w:r w:rsidR="00254022" w:rsidRPr="00C52423">
              <w:rPr>
                <w:i/>
                <w:sz w:val="18"/>
                <w:szCs w:val="18"/>
              </w:rPr>
              <w:t xml:space="preserve"> przesunięcie na inne stanowisko</w:t>
            </w:r>
            <w:r w:rsidRPr="00C52423">
              <w:rPr>
                <w:i/>
                <w:sz w:val="18"/>
                <w:szCs w:val="18"/>
              </w:rPr>
              <w:t>; w przypadku gdy z kształcenia  korzysta pracodawca opisać plany działania firmy w przyszłości)</w:t>
            </w:r>
          </w:p>
        </w:tc>
      </w:tr>
      <w:tr w:rsidR="00F81F27" w:rsidRPr="00083CDD" w14:paraId="7EADCDC4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41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DBE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14ABC1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60DDAC3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C8E47E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35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8C9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BB7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FB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F0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7C63BFAD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D9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68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A8C910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3633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26529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FE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CA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BE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10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93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2BE2A207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F7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C8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936425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9B6A34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24636F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98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6F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141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97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AD3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10BCCB6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40F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B22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FF7992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8BB20DF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DE8CB3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D1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76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E8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8D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0B85DBD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595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849A2AB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BF2589A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0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C3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BF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D6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BF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4D9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94EC99A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4E98E945" w14:textId="77777777" w:rsidR="00C76D9E" w:rsidRPr="000C3AD0" w:rsidRDefault="00C76D9E" w:rsidP="00C76D9E">
      <w:pPr>
        <w:jc w:val="both"/>
      </w:pPr>
    </w:p>
    <w:p w14:paraId="5B39CB1D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53320993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0EF537A6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7C6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0B68BEF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62323F9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D27BA42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5A9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1E00C83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2BB28280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E1B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4B06B832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FB4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C93E88E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14D5318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E79B2CF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8909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10F164E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2AD787BA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297EB8C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5DC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E6F8A5E" w14:textId="7336D5E2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0FD59D08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181C40F8" w14:textId="1998A3EE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29BE096B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EB4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C3807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323E61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33ED5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A8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175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0F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9631C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4012A90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C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FA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137F9DBC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3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3C7F3F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E5EA7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60E4D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17D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075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D1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05E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0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B01B8E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3C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43970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70666F9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A94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F2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2A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B5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B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33F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3F97B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E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1BDA9F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42F81E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97C58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58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8A4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8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16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AC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2CF86D1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877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20F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5A54F1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D84E0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235EAC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A1D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F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C9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9C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4E73FCFB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52BD0917" w14:textId="77777777" w:rsidR="00983C75" w:rsidRDefault="002D413A" w:rsidP="00983C75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</w:t>
      </w:r>
    </w:p>
    <w:p w14:paraId="3912A460" w14:textId="77777777" w:rsidR="002D413A" w:rsidRPr="002D413A" w:rsidRDefault="002D413A" w:rsidP="00983C75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1B38DBB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="00983C75"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 xml:space="preserve">- załącznik </w:t>
      </w:r>
      <w:r w:rsidR="00E35240">
        <w:rPr>
          <w:sz w:val="22"/>
          <w:szCs w:val="22"/>
        </w:rPr>
        <w:t xml:space="preserve">              </w:t>
      </w:r>
      <w:r w:rsidR="00983C75" w:rsidRPr="00AC5C4A">
        <w:rPr>
          <w:sz w:val="22"/>
          <w:szCs w:val="22"/>
        </w:rPr>
        <w:t>nr  2.</w:t>
      </w:r>
    </w:p>
    <w:p w14:paraId="6F525B24" w14:textId="77777777" w:rsid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="002A3CF6" w:rsidRPr="00AC5C4A">
        <w:rPr>
          <w:sz w:val="22"/>
          <w:szCs w:val="22"/>
        </w:rPr>
        <w:t>minimis</w:t>
      </w:r>
      <w:proofErr w:type="spellEnd"/>
      <w:r w:rsidR="002A3CF6"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="002A3CF6" w:rsidRPr="00AC5C4A">
        <w:rPr>
          <w:i/>
          <w:sz w:val="22"/>
          <w:szCs w:val="22"/>
        </w:rPr>
        <w:t>.</w:t>
      </w:r>
    </w:p>
    <w:p w14:paraId="457F557C" w14:textId="77777777" w:rsidR="00983C75" w:rsidRPr="00DE302D" w:rsidRDefault="002D413A" w:rsidP="00DE302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Symbol" w:char="F0FF"/>
      </w:r>
      <w:r w:rsidRPr="00DE302D">
        <w:rPr>
          <w:sz w:val="22"/>
          <w:szCs w:val="22"/>
        </w:rPr>
        <w:t xml:space="preserve"> </w:t>
      </w:r>
      <w:r w:rsidR="00983C75" w:rsidRPr="00DE302D">
        <w:rPr>
          <w:sz w:val="22"/>
          <w:szCs w:val="22"/>
        </w:rPr>
        <w:t xml:space="preserve">Kopia dokumentu potwierdzającego oznaczenie formy prawnej prowadzonej działalności - </w:t>
      </w:r>
      <w:r w:rsidR="00E35240" w:rsidRPr="00DE302D">
        <w:rPr>
          <w:sz w:val="22"/>
          <w:szCs w:val="22"/>
        </w:rPr>
        <w:t xml:space="preserve">                       </w:t>
      </w:r>
      <w:r w:rsidR="00983C75" w:rsidRPr="00DE302D">
        <w:rPr>
          <w:sz w:val="22"/>
          <w:szCs w:val="22"/>
        </w:rPr>
        <w:t xml:space="preserve">w przypadku braku wpisu do Krajowego Rejestru Sądowego lub Centralnej Ewidencji i Informacji </w:t>
      </w:r>
      <w:r w:rsidR="00E35240" w:rsidRPr="00DE302D">
        <w:rPr>
          <w:sz w:val="22"/>
          <w:szCs w:val="22"/>
        </w:rPr>
        <w:t xml:space="preserve">                     </w:t>
      </w:r>
      <w:r w:rsidR="00983C75" w:rsidRPr="00DE302D">
        <w:rPr>
          <w:sz w:val="22"/>
          <w:szCs w:val="22"/>
        </w:rPr>
        <w:t>o Działalności Gospodarczej</w:t>
      </w:r>
      <w:r w:rsidR="00DE302D">
        <w:rPr>
          <w:sz w:val="22"/>
          <w:szCs w:val="22"/>
        </w:rPr>
        <w:t xml:space="preserve"> -</w:t>
      </w:r>
      <w:r w:rsidR="002A3CF6" w:rsidRPr="00DE302D">
        <w:rPr>
          <w:sz w:val="22"/>
          <w:szCs w:val="22"/>
        </w:rPr>
        <w:t xml:space="preserve">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</w:t>
      </w:r>
      <w:r w:rsidR="00DE302D">
        <w:rPr>
          <w:sz w:val="22"/>
          <w:szCs w:val="22"/>
        </w:rPr>
        <w:t xml:space="preserve">         </w:t>
      </w:r>
      <w:r w:rsidR="00DE302D" w:rsidRPr="00DE302D">
        <w:rPr>
          <w:sz w:val="22"/>
          <w:szCs w:val="22"/>
        </w:rPr>
        <w:t xml:space="preserve"> </w:t>
      </w:r>
      <w:r w:rsidR="002A3CF6" w:rsidRPr="00DE302D">
        <w:rPr>
          <w:sz w:val="22"/>
          <w:szCs w:val="22"/>
        </w:rPr>
        <w:t>w przypadku stowarzyszenia, fundacji czy spółdzielni statut lub inne właściwe dokumenty.</w:t>
      </w:r>
      <w:r w:rsidR="00DE302D" w:rsidRPr="00DE302D">
        <w:rPr>
          <w:rFonts w:eastAsia="SimSun" w:cs="Mangal"/>
          <w:kern w:val="1"/>
          <w:sz w:val="20"/>
          <w:szCs w:val="20"/>
          <w:lang w:bidi="hi-IN"/>
        </w:rPr>
        <w:t xml:space="preserve"> 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Wnioskodawcy będący rolnikami lub prowadzącymi działy specjalne produkcji rolnej winni przedłożyć </w:t>
      </w:r>
      <w:r w:rsidR="00DE302D">
        <w:rPr>
          <w:rFonts w:eastAsia="SimSun" w:cs="Mangal"/>
          <w:kern w:val="1"/>
          <w:sz w:val="22"/>
          <w:szCs w:val="22"/>
          <w:lang w:bidi="hi-IN"/>
        </w:rPr>
        <w:t>(</w:t>
      </w:r>
      <w:r w:rsidR="00DE302D" w:rsidRPr="00DE302D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="00DE302D" w:rsidRPr="00DE302D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i rybnej w pozostającym w jej posiadaniu gospodarstwie rolnym obejmującym obszar użytków rolnych o powierzchni przekraczającej 2 ha przeliczeniowe.</w:t>
      </w:r>
    </w:p>
    <w:p w14:paraId="40FF54FB" w14:textId="77777777" w:rsidR="00983C75" w:rsidRPr="00AC5C4A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Program kształcenia ustawicznego lub zakres egzaminu.</w:t>
      </w:r>
    </w:p>
    <w:p w14:paraId="1E6C0058" w14:textId="77777777" w:rsidR="00983C75" w:rsidRDefault="002D413A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055FDAC" w14:textId="77777777" w:rsidR="00493A40" w:rsidRPr="00493A40" w:rsidRDefault="00493A40" w:rsidP="00493A40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6DF170D2" w14:textId="77777777" w:rsidR="002D413A" w:rsidRPr="002D413A" w:rsidRDefault="002D413A" w:rsidP="002D413A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6282111D" w14:textId="77777777" w:rsidR="002A56F3" w:rsidRPr="00AC5C4A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A56F3"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="002A56F3"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="002A56F3"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14:paraId="32D763DF" w14:textId="77777777" w:rsidR="002A3CF6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305D43"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="00305D43"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="00305D43"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14:paraId="0C1F2FCA" w14:textId="77777777" w:rsidR="00AD06B1" w:rsidRDefault="002D413A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AD06B1"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 w:rsidR="00E64FE9">
        <w:rPr>
          <w:sz w:val="22"/>
          <w:szCs w:val="22"/>
        </w:rPr>
        <w:t>.</w:t>
      </w:r>
    </w:p>
    <w:p w14:paraId="237920B1" w14:textId="77777777" w:rsidR="0022088E" w:rsidRDefault="002D413A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1818CE">
        <w:rPr>
          <w:sz w:val="22"/>
          <w:szCs w:val="22"/>
        </w:rPr>
        <w:t xml:space="preserve"> </w:t>
      </w:r>
      <w:r w:rsidR="0022088E" w:rsidRPr="00AC5C4A">
        <w:rPr>
          <w:sz w:val="22"/>
          <w:szCs w:val="22"/>
        </w:rPr>
        <w:t xml:space="preserve">Klauzula informacyjna </w:t>
      </w:r>
      <w:r w:rsidR="0022088E">
        <w:rPr>
          <w:sz w:val="22"/>
          <w:szCs w:val="22"/>
        </w:rPr>
        <w:t xml:space="preserve"> – załącznik nr 5.</w:t>
      </w:r>
    </w:p>
    <w:p w14:paraId="78E7E4A3" w14:textId="77777777" w:rsidR="003F4493" w:rsidRPr="003F4493" w:rsidRDefault="003F4493" w:rsidP="003F4493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733B4636" w14:textId="77777777" w:rsidR="00983C75" w:rsidRPr="00AC5C4A" w:rsidRDefault="002D413A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83C75"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="00983C75"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14:paraId="44016F57" w14:textId="77777777" w:rsidR="00983C75" w:rsidRPr="00AC5C4A" w:rsidRDefault="002D413A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Dokument  z numerem konta</w:t>
      </w:r>
      <w:r w:rsidR="002B6A4D">
        <w:rPr>
          <w:sz w:val="22"/>
          <w:szCs w:val="22"/>
        </w:rPr>
        <w:t xml:space="preserve"> bankowego Pracodawcy</w:t>
      </w:r>
      <w:r w:rsidR="00983C75" w:rsidRPr="00AC5C4A">
        <w:rPr>
          <w:sz w:val="22"/>
          <w:szCs w:val="22"/>
        </w:rPr>
        <w:t xml:space="preserve">. </w:t>
      </w:r>
    </w:p>
    <w:p w14:paraId="061941D6" w14:textId="77777777" w:rsidR="00983C75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 </w:t>
      </w:r>
      <w:r w:rsidR="00983C75"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14:paraId="11FF716E" w14:textId="77777777" w:rsidR="00953749" w:rsidRPr="00AC5C4A" w:rsidRDefault="002D413A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953749"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 w:rsidR="00E35240">
        <w:rPr>
          <w:sz w:val="22"/>
          <w:szCs w:val="22"/>
        </w:rPr>
        <w:t xml:space="preserve">                       </w:t>
      </w:r>
      <w:r w:rsidR="00953749" w:rsidRPr="00AC5C4A">
        <w:rPr>
          <w:sz w:val="22"/>
          <w:szCs w:val="22"/>
        </w:rPr>
        <w:t>w publicznych rejestrach.</w:t>
      </w:r>
    </w:p>
    <w:p w14:paraId="0FAF55C4" w14:textId="77777777" w:rsidR="00A0055D" w:rsidRPr="00083CDD" w:rsidRDefault="00A0055D" w:rsidP="00DE302D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5479FAA5" w14:textId="77777777"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 w:rsidR="005F6211">
        <w:rPr>
          <w:spacing w:val="-2"/>
          <w:sz w:val="20"/>
          <w:szCs w:val="20"/>
        </w:rPr>
        <w:t xml:space="preserve"> K</w:t>
      </w:r>
      <w:r w:rsidR="007074F3">
        <w:rPr>
          <w:spacing w:val="-2"/>
          <w:sz w:val="20"/>
          <w:szCs w:val="20"/>
        </w:rPr>
        <w:t>K</w:t>
      </w:r>
      <w:r w:rsidR="007074F3">
        <w:rPr>
          <w:rStyle w:val="Odwoanieprzypisudolnego"/>
          <w:spacing w:val="-2"/>
          <w:sz w:val="20"/>
          <w:szCs w:val="20"/>
        </w:rPr>
        <w:footnoteReference w:id="4"/>
      </w:r>
    </w:p>
    <w:p w14:paraId="66917FDA" w14:textId="77777777"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76E2CE52" w14:textId="77777777" w:rsidR="00DE302D" w:rsidRPr="00083CDD" w:rsidRDefault="00DE302D" w:rsidP="003F4493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761210DA" w14:textId="77777777" w:rsidR="006A4124" w:rsidRDefault="006A4124" w:rsidP="00DD7F90"/>
    <w:p w14:paraId="2E1D7F25" w14:textId="77777777" w:rsidR="003F4493" w:rsidRPr="000C3AD0" w:rsidRDefault="003F4493" w:rsidP="00DD7F90"/>
    <w:p w14:paraId="3CA38356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67F24C5D" w14:textId="77777777" w:rsidR="00A0055D" w:rsidRPr="00DE302D" w:rsidRDefault="00DD7F90" w:rsidP="00DE302D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DE302D">
        <w:rPr>
          <w:sz w:val="20"/>
          <w:szCs w:val="20"/>
        </w:rPr>
        <w:t>)</w:t>
      </w:r>
    </w:p>
    <w:p w14:paraId="5568689F" w14:textId="77777777"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14:paraId="218277A0" w14:textId="77777777" w:rsidR="00DD7F90" w:rsidRPr="00DE302D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25340321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5768BFD6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68944D15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1C5DFE64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5CF4FB0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3D4FE875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3D9595F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2EA6E6D2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53F1C1B5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7CA1182A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B28F42D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7D2C31FE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2386E0B3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0866FD96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721B0CB3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12C32B7C" w14:textId="1120700A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646802A5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053A628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2BE2FF82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3E70DA9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0A7FC8AD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63425030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020B3C40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04130B9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69AF6283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08632C34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5FA36B4E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1B5873D1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2B5FE2A8" w14:textId="77777777" w:rsidR="00A524CF" w:rsidRPr="00E35240" w:rsidRDefault="001861A7" w:rsidP="00E35240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(</w:t>
      </w:r>
      <w:r w:rsidR="000F7481" w:rsidRPr="00E35240">
        <w:rPr>
          <w:sz w:val="20"/>
          <w:szCs w:val="20"/>
        </w:rPr>
        <w:t>Podpis i pieczątka</w:t>
      </w:r>
      <w:r w:rsidR="009C0871" w:rsidRPr="00E35240">
        <w:rPr>
          <w:sz w:val="20"/>
          <w:szCs w:val="20"/>
        </w:rPr>
        <w:t xml:space="preserve"> Pracodaw</w:t>
      </w:r>
      <w:r w:rsidR="00E35240">
        <w:rPr>
          <w:sz w:val="20"/>
          <w:szCs w:val="20"/>
        </w:rPr>
        <w:t>cy)</w:t>
      </w:r>
    </w:p>
    <w:p w14:paraId="188716A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17DEE4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272ABDD6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>
        <w:rPr>
          <w:rFonts w:ascii="Times New Roman" w:hAnsi="Times New Roman" w:cs="Times New Roman"/>
          <w:b w:val="0"/>
          <w:i/>
          <w:sz w:val="19"/>
          <w:szCs w:val="19"/>
        </w:rPr>
        <w:t xml:space="preserve"> </w:t>
      </w:r>
    </w:p>
    <w:p w14:paraId="2DC17C61" w14:textId="77777777" w:rsidR="002D413A" w:rsidRPr="00083CDD" w:rsidRDefault="002D413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2CD7392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ED79C2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408F592B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565C92E6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387C57F3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1546C951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7A5D934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108A8340" w14:textId="77777777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14:paraId="2CD9DC2F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3CE0B7D0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13F87E0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3F06C53B" w14:textId="77777777" w:rsidR="00894903" w:rsidRPr="000C3AD0" w:rsidRDefault="00894903" w:rsidP="00826EF9">
      <w:pPr>
        <w:widowControl w:val="0"/>
        <w:jc w:val="both"/>
      </w:pPr>
    </w:p>
    <w:p w14:paraId="01C92C3F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71C8B5BB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1DB32F20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7E23A7FB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38F0325C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641B1F68" w14:textId="77777777" w:rsidTr="00670515">
        <w:tc>
          <w:tcPr>
            <w:tcW w:w="1984" w:type="dxa"/>
            <w:vMerge w:val="restart"/>
          </w:tcPr>
          <w:p w14:paraId="3BF0BD9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DA74BD0" w14:textId="65CCAB26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C310F8">
              <w:t>9</w:t>
            </w:r>
          </w:p>
        </w:tc>
        <w:tc>
          <w:tcPr>
            <w:tcW w:w="3119" w:type="dxa"/>
          </w:tcPr>
          <w:p w14:paraId="3614363E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4071AD8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A9848EE" w14:textId="77777777" w:rsidTr="00670515">
        <w:tc>
          <w:tcPr>
            <w:tcW w:w="1984" w:type="dxa"/>
            <w:vMerge/>
          </w:tcPr>
          <w:p w14:paraId="7F90D349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7206970B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DD873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A5393BD" w14:textId="77777777" w:rsidTr="00670515">
        <w:tc>
          <w:tcPr>
            <w:tcW w:w="1984" w:type="dxa"/>
            <w:vMerge w:val="restart"/>
          </w:tcPr>
          <w:p w14:paraId="2F329C0B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43992AB6" w14:textId="39C35B2F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0</w:t>
            </w:r>
          </w:p>
        </w:tc>
        <w:tc>
          <w:tcPr>
            <w:tcW w:w="3119" w:type="dxa"/>
          </w:tcPr>
          <w:p w14:paraId="6608645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6AFEC189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868FE50" w14:textId="77777777" w:rsidTr="00670515">
        <w:tc>
          <w:tcPr>
            <w:tcW w:w="1984" w:type="dxa"/>
            <w:vMerge/>
          </w:tcPr>
          <w:p w14:paraId="035793F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51D3A66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3FA357B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37D2A4CE" w14:textId="77777777" w:rsidTr="00670515">
        <w:tc>
          <w:tcPr>
            <w:tcW w:w="1984" w:type="dxa"/>
            <w:vMerge w:val="restart"/>
          </w:tcPr>
          <w:p w14:paraId="6EF14669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39271405" w14:textId="5CEA7FAA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C310F8">
              <w:t>1</w:t>
            </w:r>
          </w:p>
        </w:tc>
        <w:tc>
          <w:tcPr>
            <w:tcW w:w="3119" w:type="dxa"/>
          </w:tcPr>
          <w:p w14:paraId="2B37D09F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174B1E35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88D92C7" w14:textId="77777777" w:rsidTr="00670515">
        <w:tc>
          <w:tcPr>
            <w:tcW w:w="1984" w:type="dxa"/>
            <w:vMerge/>
          </w:tcPr>
          <w:p w14:paraId="27094C9A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2ACC7AA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8A0FD2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2C99FBEB" w14:textId="77777777" w:rsidTr="00670515">
        <w:tc>
          <w:tcPr>
            <w:tcW w:w="1984" w:type="dxa"/>
          </w:tcPr>
          <w:p w14:paraId="5A44AB91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1776C5C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428D912C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C071BD3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47C35B7F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2A62259D" w14:textId="77777777" w:rsidR="00DF723C" w:rsidRPr="000C3AD0" w:rsidRDefault="00DF723C" w:rsidP="00DF723C"/>
    <w:p w14:paraId="1249B734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3105FE17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4DF174AC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4315CCCA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365E4736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9DEB6AF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013502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0FF60C29" w14:textId="77777777" w:rsidR="00AE63E0" w:rsidRPr="003D305E" w:rsidRDefault="00DF723C" w:rsidP="001A1BA3">
      <w:pPr>
        <w:rPr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   </w:t>
      </w:r>
      <w:r w:rsidR="00386E01" w:rsidRPr="003D305E">
        <w:rPr>
          <w:sz w:val="20"/>
          <w:szCs w:val="20"/>
        </w:rPr>
        <w:t xml:space="preserve">    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 </w:t>
      </w:r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="00AE63E0" w:rsidRPr="003D305E">
        <w:rPr>
          <w:sz w:val="20"/>
          <w:szCs w:val="20"/>
        </w:rPr>
        <w:t xml:space="preserve"> Pracodawcy)</w:t>
      </w:r>
    </w:p>
    <w:p w14:paraId="6D3D3245" w14:textId="77777777" w:rsidR="00DF723C" w:rsidRPr="003D305E" w:rsidRDefault="001A1BA3" w:rsidP="00AE63E0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5FBE75CE" w14:textId="77777777" w:rsidR="002E6DEB" w:rsidRPr="003D305E" w:rsidRDefault="002E6DEB" w:rsidP="00831E0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28BA39AD" w14:textId="77777777"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B437386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5B38EB5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47683FB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1B1FFF0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74B46629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7C03A24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834BAC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BFAE219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52C0A00A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2C879FF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FFD07BA" w14:textId="77777777" w:rsidR="00C72D39" w:rsidRDefault="00C72D3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91E271D" w14:textId="77777777" w:rsidR="00D83AEA" w:rsidRPr="003D305E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826EF9"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</w:p>
    <w:p w14:paraId="24CF5463" w14:textId="77777777" w:rsidR="00D83AEA" w:rsidRPr="003D305E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i/>
          <w:iCs/>
          <w:sz w:val="20"/>
          <w:szCs w:val="20"/>
        </w:rPr>
      </w:pPr>
    </w:p>
    <w:p w14:paraId="40E50D11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2E331A5F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14:paraId="79877624" w14:textId="77777777"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14:paraId="5CCC35CB" w14:textId="77777777" w:rsidR="00D83AEA" w:rsidRPr="003D305E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</w:t>
      </w:r>
      <w:r w:rsidR="000F7481" w:rsidRPr="003D305E">
        <w:rPr>
          <w:rFonts w:ascii="Times New Roman" w:hAnsi="Times New Roman" w:cs="Times New Roman"/>
          <w:b w:val="0"/>
          <w:sz w:val="20"/>
          <w:szCs w:val="20"/>
        </w:rPr>
        <w:t>(Pieczątka P</w:t>
      </w:r>
      <w:r w:rsidR="00D83AEA" w:rsidRPr="003D305E">
        <w:rPr>
          <w:rFonts w:ascii="Times New Roman" w:hAnsi="Times New Roman" w:cs="Times New Roman"/>
          <w:b w:val="0"/>
          <w:sz w:val="20"/>
          <w:szCs w:val="20"/>
        </w:rPr>
        <w:t xml:space="preserve">racodawcy) </w:t>
      </w:r>
    </w:p>
    <w:p w14:paraId="21388A2F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119F3F6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BB0D167" w14:textId="77777777"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5E1643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988EADE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4A74162" w14:textId="77777777"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14:paraId="5F84144E" w14:textId="77777777"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0BEE04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9B70F0F" w14:textId="77777777"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EC972BD" w14:textId="77777777"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390A8" w14:textId="77777777"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14:paraId="38114843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14:paraId="0A0DF3E8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14:paraId="5452BC49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14:paraId="050E0E6C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14:paraId="074BE6CE" w14:textId="77777777"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5"/>
      </w:r>
    </w:p>
    <w:p w14:paraId="05E22EB4" w14:textId="77777777"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512655E7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46BA66B2" w14:textId="77777777"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14:paraId="78028417" w14:textId="77777777"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139266D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280CD2D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24C2D95" w14:textId="77777777"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14:paraId="4F7D9F3E" w14:textId="77777777" w:rsidR="00737E16" w:rsidRPr="003D305E" w:rsidRDefault="00737E16" w:rsidP="00737E16">
      <w:pPr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31545" w:rsidRPr="003D305E">
        <w:rPr>
          <w:sz w:val="20"/>
          <w:szCs w:val="20"/>
        </w:rPr>
        <w:t xml:space="preserve">          </w:t>
      </w:r>
      <w:r w:rsidR="00386E01" w:rsidRPr="003D305E">
        <w:rPr>
          <w:sz w:val="20"/>
          <w:szCs w:val="20"/>
        </w:rPr>
        <w:t xml:space="preserve">     </w:t>
      </w:r>
      <w:r w:rsidRPr="003D305E">
        <w:rPr>
          <w:sz w:val="20"/>
          <w:szCs w:val="20"/>
        </w:rPr>
        <w:t xml:space="preserve"> </w:t>
      </w:r>
      <w:bookmarkStart w:id="0" w:name="_Hlk536507267"/>
      <w:r w:rsidRPr="003D305E">
        <w:rPr>
          <w:sz w:val="20"/>
          <w:szCs w:val="20"/>
        </w:rPr>
        <w:t xml:space="preserve"> </w:t>
      </w:r>
      <w:r w:rsidR="000F7481" w:rsidRPr="003D305E">
        <w:rPr>
          <w:sz w:val="20"/>
          <w:szCs w:val="20"/>
        </w:rPr>
        <w:t>(Podpis i pieczątka</w:t>
      </w:r>
      <w:r w:rsidRPr="003D305E">
        <w:rPr>
          <w:sz w:val="20"/>
          <w:szCs w:val="20"/>
        </w:rPr>
        <w:t xml:space="preserve"> Pracodawcy)</w:t>
      </w:r>
      <w:bookmarkEnd w:id="0"/>
    </w:p>
    <w:p w14:paraId="2152FFDE" w14:textId="77777777" w:rsidR="00D83AEA" w:rsidRPr="003D305E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82EA22C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010202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5ADDABA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ACB64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1D9F62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1C58365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214EA750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17577EF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7286FDCA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FC312C9" w14:textId="77777777"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9B49225" w14:textId="77777777"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F576936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376C194E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49139343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0F054796" w14:textId="77777777" w:rsidR="00AD06B1" w:rsidRPr="003D305E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>Załącznik nr 4</w:t>
      </w:r>
    </w:p>
    <w:bookmarkEnd w:id="1"/>
    <w:p w14:paraId="5897FB97" w14:textId="77777777"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599BAF3D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449E99C4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5C8FCB14" w14:textId="77777777" w:rsidR="00921FA8" w:rsidRPr="006730DE" w:rsidRDefault="00921FA8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19A21DDF" w14:textId="434D1C98" w:rsidR="00921FA8" w:rsidRDefault="00921FA8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451361"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04EC27F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4A9B0351" w14:textId="0BA60105" w:rsidR="00921FA8" w:rsidRDefault="003A4D9C" w:rsidP="00FD11B3">
      <w:pPr>
        <w:tabs>
          <w:tab w:val="left" w:leader="dot" w:pos="7425"/>
        </w:tabs>
        <w:jc w:val="both"/>
        <w:rPr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CB7144">
        <w:rPr>
          <w:rFonts w:eastAsia="Calibri"/>
        </w:rPr>
        <w:t xml:space="preserve"> zostały na mnie nałożone ograniczenia, nakazy i zakazy w zakresie prowadzonej działalności</w:t>
      </w:r>
      <w:r w:rsidR="006A2258">
        <w:rPr>
          <w:rFonts w:eastAsia="Calibri"/>
        </w:rPr>
        <w:t xml:space="preserve"> </w:t>
      </w:r>
      <w:r w:rsidR="00CB7144">
        <w:rPr>
          <w:rFonts w:eastAsia="Calibri"/>
        </w:rPr>
        <w:t>gospodarczej</w:t>
      </w:r>
      <w:r>
        <w:rPr>
          <w:rFonts w:eastAsia="Calibri"/>
        </w:rPr>
        <w:t xml:space="preserve"> </w:t>
      </w:r>
      <w:r w:rsidR="006A2258">
        <w:rPr>
          <w:rFonts w:eastAsia="Calibri"/>
        </w:rPr>
        <w:t xml:space="preserve">ustanowione </w:t>
      </w:r>
      <w:r w:rsidR="00785DF2">
        <w:rPr>
          <w:rFonts w:eastAsia="Calibri"/>
        </w:rPr>
        <w:t xml:space="preserve">w związku </w:t>
      </w:r>
      <w:r w:rsidR="006A2258">
        <w:rPr>
          <w:rFonts w:eastAsia="Calibri"/>
        </w:rPr>
        <w:t>z wystąpieniem stanu zagrożenia epidemicznego lub stanu epidemii, określone w przepisach wydanych na podstawie art. 46a i 46b pkt 1-6 i 8-12 ustawy z dnia 5 grudnia 2008 roku o zapobieganiu oraz zwalczaniu zakażeń i chorób zakaźnych u ludzi (Dz. U. z 2020 roku poz. 1845 i 2112)</w:t>
      </w:r>
      <w:r w:rsidR="005E1A27">
        <w:rPr>
          <w:rFonts w:eastAsia="Calibri"/>
        </w:rPr>
        <w:t xml:space="preserve">. Ponadto oświadczam, że istnieje </w:t>
      </w:r>
      <w:r w:rsidR="00955273">
        <w:rPr>
          <w:rFonts w:eastAsia="Calibri"/>
        </w:rPr>
        <w:t>konieczn</w:t>
      </w:r>
      <w:r w:rsidR="005E1A27">
        <w:rPr>
          <w:rFonts w:eastAsia="Calibri"/>
        </w:rPr>
        <w:t>ość na</w:t>
      </w:r>
      <w:r w:rsidRPr="006A2258">
        <w:t>by</w:t>
      </w:r>
      <w:r w:rsidR="005E1A27">
        <w:t>cia</w:t>
      </w:r>
      <w:r w:rsidRPr="006A2258">
        <w:t xml:space="preserve"> no</w:t>
      </w:r>
      <w:r w:rsidR="005E1A27">
        <w:t>wych</w:t>
      </w:r>
      <w:r w:rsidRPr="006A2258">
        <w:t xml:space="preserve"> umiejętności</w:t>
      </w:r>
      <w:r w:rsidR="00FE42BA">
        <w:t xml:space="preserve"> czy </w:t>
      </w:r>
      <w:r w:rsidRPr="006A2258">
        <w:t>kwalifikacj</w:t>
      </w:r>
      <w:r w:rsidR="005E1A27">
        <w:t>i</w:t>
      </w:r>
      <w:r w:rsidRPr="006A2258">
        <w:t xml:space="preserve"> </w:t>
      </w:r>
      <w:r w:rsidR="005E1A27">
        <w:t xml:space="preserve">przez osoby wytypowane w ramach Priorytetu 1 </w:t>
      </w:r>
      <w:r w:rsidRPr="006A2258">
        <w:t>w związk</w:t>
      </w:r>
      <w:r w:rsidR="00FE42BA">
        <w:t xml:space="preserve">u                                                          </w:t>
      </w:r>
      <w:r w:rsidRPr="006A2258">
        <w:t>z</w:t>
      </w:r>
      <w:r w:rsidR="00FE42BA">
        <w:t xml:space="preserve"> </w:t>
      </w:r>
      <w:r w:rsidRPr="006A2258">
        <w:t>rozszerzeniem/przekwalifikowaniem obszaru działalności firmy</w:t>
      </w:r>
      <w:r w:rsidR="006A2258">
        <w:t xml:space="preserve"> - </w:t>
      </w:r>
      <w:r w:rsidR="006A2258" w:rsidRPr="00B4341C">
        <w:rPr>
          <w:b/>
          <w:bCs/>
        </w:rPr>
        <w:t>proszę podać podstawę prawną ograniczenia, nakazu, zakazu</w:t>
      </w:r>
      <w:r w:rsidR="00955273">
        <w:rPr>
          <w:b/>
          <w:bCs/>
        </w:rPr>
        <w:t xml:space="preserve">: </w:t>
      </w:r>
    </w:p>
    <w:p w14:paraId="3E3A1F58" w14:textId="74EB033E" w:rsidR="00955273" w:rsidRDefault="00955273" w:rsidP="00955273">
      <w:pPr>
        <w:tabs>
          <w:tab w:val="left" w:leader="dot" w:pos="7425"/>
        </w:tabs>
        <w:spacing w:line="360" w:lineRule="auto"/>
        <w:jc w:val="both"/>
      </w:pPr>
      <w:r w:rsidRPr="009552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3ECA8" w14:textId="7B6326EB" w:rsidR="00B4341C" w:rsidRDefault="00B4341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25D909B2" w14:textId="77777777" w:rsidR="005E1A27" w:rsidRDefault="005E1A27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48405981" w14:textId="77777777" w:rsidR="00785DF2" w:rsidRPr="00955273" w:rsidRDefault="00785DF2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10A46915" w14:textId="77777777" w:rsidR="00921FA8" w:rsidRPr="00955273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0E60120A" w14:textId="77777777" w:rsidR="00921FA8" w:rsidRPr="003D305E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6A0C115" w14:textId="7F85008E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2C733BCD" w14:textId="5BC9F6D2" w:rsidR="005E1A27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E0EBDD6" w14:textId="77777777" w:rsidR="005E1A27" w:rsidRPr="003D305E" w:rsidRDefault="005E1A27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301C05FE" w14:textId="77777777" w:rsidR="0039383B" w:rsidRDefault="0039383B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37EF67E5" w14:textId="68883C5B" w:rsidR="00451361" w:rsidRDefault="00451361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2" w:name="_Hlk27563640"/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4D804E12" w14:textId="77777777" w:rsidR="00FD11B3" w:rsidRPr="00FD11B3" w:rsidRDefault="00FD11B3" w:rsidP="00FD11B3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7D3F71F7" w14:textId="6D30E608" w:rsidR="00451361" w:rsidRDefault="003A4D9C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2</w:t>
      </w:r>
      <w:r w:rsidR="00C241E1">
        <w:rPr>
          <w:rFonts w:eastAsia="Calibri"/>
        </w:rPr>
        <w:t xml:space="preserve"> </w:t>
      </w:r>
      <w:r w:rsidR="008953D8">
        <w:rPr>
          <w:rFonts w:eastAsia="Calibri"/>
        </w:rPr>
        <w:t xml:space="preserve">bezpośrednio </w:t>
      </w:r>
      <w:r w:rsidR="00C241E1">
        <w:rPr>
          <w:rFonts w:eastAsia="Calibri"/>
        </w:rPr>
        <w:t xml:space="preserve">pracują </w:t>
      </w:r>
      <w:r w:rsidR="008953D8">
        <w:rPr>
          <w:rFonts w:eastAsia="Calibri"/>
        </w:rPr>
        <w:t>z chorymi na COVID-19 lub z osobami należącymi do grup ryzyka ciężkiego przebiegu COVID i należą do grupy:</w:t>
      </w:r>
    </w:p>
    <w:p w14:paraId="60C4BDDF" w14:textId="072B203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służb medycznych,</w:t>
      </w:r>
    </w:p>
    <w:p w14:paraId="1C7F7FA0" w14:textId="669DD240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służb socjalnych,</w:t>
      </w:r>
    </w:p>
    <w:p w14:paraId="4F97CF05" w14:textId="1C368175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sycholog,</w:t>
      </w:r>
    </w:p>
    <w:p w14:paraId="721134B3" w14:textId="3DD01839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terapeuta,</w:t>
      </w:r>
    </w:p>
    <w:p w14:paraId="733E2443" w14:textId="1D690730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domu pomocy społecznej,</w:t>
      </w:r>
    </w:p>
    <w:p w14:paraId="404C26C5" w14:textId="7777777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zakładu opiekuńczo-leczniczego,</w:t>
      </w:r>
    </w:p>
    <w:p w14:paraId="3195B5F9" w14:textId="339B8A09" w:rsidR="004F142F" w:rsidRDefault="008953D8" w:rsidP="00FD11B3">
      <w:pPr>
        <w:tabs>
          <w:tab w:val="left" w:leader="dot" w:pos="7425"/>
        </w:tabs>
        <w:ind w:left="426" w:hanging="142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prywatnego domu opieki</w:t>
      </w:r>
      <w:r w:rsidR="005E1A27">
        <w:rPr>
          <w:rFonts w:eastAsia="Calibri"/>
        </w:rPr>
        <w:t>,</w:t>
      </w:r>
    </w:p>
    <w:p w14:paraId="5232210F" w14:textId="6FD99301" w:rsidR="008953D8" w:rsidRDefault="004F142F" w:rsidP="00FD11B3">
      <w:pPr>
        <w:tabs>
          <w:tab w:val="left" w:leader="dot" w:pos="7425"/>
        </w:tabs>
        <w:ind w:left="426" w:hanging="142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pracownik </w:t>
      </w:r>
      <w:r w:rsidR="008953D8">
        <w:rPr>
          <w:rFonts w:eastAsia="Calibri"/>
        </w:rPr>
        <w:t>innych placówek dla seniorów/osób chorych/niepełnosprawnych</w:t>
      </w:r>
      <w:r w:rsidR="005E1A27">
        <w:rPr>
          <w:rFonts w:eastAsia="Calibri"/>
        </w:rPr>
        <w:t>,</w:t>
      </w:r>
    </w:p>
    <w:p w14:paraId="624285AC" w14:textId="676625D4" w:rsidR="00B4341C" w:rsidRDefault="00B4341C" w:rsidP="00FD11B3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oraz </w:t>
      </w:r>
      <w:r w:rsidR="005E1A27">
        <w:rPr>
          <w:rFonts w:eastAsia="Calibri"/>
        </w:rPr>
        <w:t xml:space="preserve">oświadczam, że </w:t>
      </w:r>
      <w:r>
        <w:rPr>
          <w:rFonts w:eastAsia="Calibri"/>
        </w:rPr>
        <w:t xml:space="preserve">istnieje konieczność odbycia </w:t>
      </w:r>
      <w:r w:rsidR="005E1A27">
        <w:rPr>
          <w:rFonts w:eastAsia="Calibri"/>
        </w:rPr>
        <w:t xml:space="preserve">przez </w:t>
      </w:r>
      <w:r w:rsidR="00082144">
        <w:rPr>
          <w:rFonts w:eastAsia="Calibri"/>
        </w:rPr>
        <w:t xml:space="preserve">osoby z </w:t>
      </w:r>
      <w:r w:rsidR="005E1A27">
        <w:rPr>
          <w:rFonts w:eastAsia="Calibri"/>
        </w:rPr>
        <w:t xml:space="preserve">ww. grup </w:t>
      </w:r>
      <w:r>
        <w:rPr>
          <w:rFonts w:eastAsia="Calibri"/>
        </w:rPr>
        <w:t>wnioskowanego szkolenia lub nabycia wnioskowanych umiejętności.</w:t>
      </w:r>
    </w:p>
    <w:p w14:paraId="1A0F6C20" w14:textId="77777777" w:rsidR="008953D8" w:rsidRDefault="008953D8" w:rsidP="00FD11B3">
      <w:pPr>
        <w:tabs>
          <w:tab w:val="left" w:leader="dot" w:pos="7425"/>
        </w:tabs>
        <w:ind w:left="567" w:hanging="283"/>
        <w:jc w:val="both"/>
        <w:rPr>
          <w:rFonts w:eastAsia="Calibri"/>
        </w:rPr>
      </w:pPr>
    </w:p>
    <w:p w14:paraId="7F2AF404" w14:textId="2DE03E68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0EC6E67D" w14:textId="0406DA86" w:rsidR="005E1A27" w:rsidRDefault="005E1A27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15F9EE9F" w14:textId="77777777" w:rsidR="00FE42B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4F23014" w14:textId="07F5C11D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08BAA878" w14:textId="1B06662A" w:rsidR="00955273" w:rsidRPr="00FD11B3" w:rsidRDefault="00451361" w:rsidP="00FD11B3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  <w:bookmarkEnd w:id="2"/>
    </w:p>
    <w:p w14:paraId="05320ECA" w14:textId="4E3FD6B0" w:rsidR="00955273" w:rsidRDefault="0095527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21C0917" w14:textId="08956118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5BA8FDD" w14:textId="412E0052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CCF1BB0" w14:textId="5065F6DE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2BC8ADF" w14:textId="46288040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ACCFF2E" w14:textId="456638B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D9A9660" w14:textId="2E87CF2C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B238CD9" w14:textId="77777777" w:rsidR="00FD11B3" w:rsidRDefault="00FD11B3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54BAC7D" w14:textId="7BDDC095" w:rsidR="00451361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53251093" w14:textId="77777777" w:rsidR="00451361" w:rsidRPr="006730DE" w:rsidRDefault="00451361" w:rsidP="00451361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FF9B716" w14:textId="0C9F3B85" w:rsidR="003768B8" w:rsidRPr="00EC3675" w:rsidRDefault="00451361" w:rsidP="00FD11B3">
      <w:pPr>
        <w:tabs>
          <w:tab w:val="left" w:leader="dot" w:pos="7425"/>
        </w:tabs>
        <w:jc w:val="both"/>
        <w:rPr>
          <w:rFonts w:eastAsia="Calibri"/>
          <w:b/>
          <w:bCs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 w:rsidR="003768B8">
        <w:rPr>
          <w:rFonts w:eastAsia="Calibri"/>
        </w:rPr>
        <w:t>będą się kształcić w zidentyfikowanych</w:t>
      </w:r>
      <w:r w:rsidR="00094275">
        <w:rPr>
          <w:rFonts w:eastAsia="Calibri"/>
        </w:rPr>
        <w:t xml:space="preserve">             </w:t>
      </w:r>
      <w:r w:rsidR="003768B8">
        <w:rPr>
          <w:rFonts w:eastAsia="Calibri"/>
        </w:rPr>
        <w:t xml:space="preserve"> w powiecie </w:t>
      </w:r>
      <w:r w:rsidR="00A57919">
        <w:rPr>
          <w:rFonts w:eastAsia="Calibri"/>
        </w:rPr>
        <w:t xml:space="preserve">sępoleńskim </w:t>
      </w:r>
      <w:r w:rsidR="003768B8">
        <w:rPr>
          <w:rFonts w:eastAsia="Calibri"/>
        </w:rPr>
        <w:t xml:space="preserve">lub województwie </w:t>
      </w:r>
      <w:r w:rsidR="00A57919">
        <w:rPr>
          <w:rFonts w:eastAsia="Calibri"/>
        </w:rPr>
        <w:t xml:space="preserve">kujawsko-pomorskim </w:t>
      </w:r>
      <w:r w:rsidR="003768B8">
        <w:rPr>
          <w:rFonts w:eastAsia="Calibri"/>
        </w:rPr>
        <w:t xml:space="preserve">zawodach deficytowych </w:t>
      </w:r>
      <w:r w:rsidR="003768B8" w:rsidRPr="00EC3675">
        <w:rPr>
          <w:rFonts w:eastAsia="Calibri"/>
          <w:b/>
          <w:bCs/>
        </w:rPr>
        <w:t>(</w:t>
      </w:r>
      <w:r w:rsidR="003768B8" w:rsidRPr="00EC3675">
        <w:rPr>
          <w:rFonts w:eastAsia="Calibri"/>
          <w:b/>
          <w:bCs/>
          <w:sz w:val="20"/>
          <w:szCs w:val="20"/>
        </w:rPr>
        <w:t>wymienić</w:t>
      </w:r>
      <w:r w:rsidR="00C72D39" w:rsidRPr="00EC3675">
        <w:rPr>
          <w:rFonts w:eastAsia="Calibri"/>
          <w:b/>
          <w:bCs/>
          <w:sz w:val="20"/>
          <w:szCs w:val="20"/>
        </w:rPr>
        <w:t xml:space="preserve"> zawód zgodnie z </w:t>
      </w:r>
      <w:r w:rsidR="00B2780D" w:rsidRPr="00EC3675">
        <w:rPr>
          <w:rFonts w:eastAsia="Calibri"/>
          <w:b/>
          <w:bCs/>
          <w:sz w:val="20"/>
          <w:szCs w:val="20"/>
        </w:rPr>
        <w:t>B</w:t>
      </w:r>
      <w:r w:rsidR="00C72D39" w:rsidRPr="00EC3675">
        <w:rPr>
          <w:rFonts w:eastAsia="Calibri"/>
          <w:b/>
          <w:bCs/>
          <w:sz w:val="20"/>
          <w:szCs w:val="20"/>
        </w:rPr>
        <w:t>arometrem</w:t>
      </w:r>
      <w:r w:rsidR="00B2780D" w:rsidRPr="00EC3675">
        <w:rPr>
          <w:rFonts w:eastAsia="Calibri"/>
          <w:b/>
          <w:bCs/>
          <w:sz w:val="20"/>
          <w:szCs w:val="20"/>
        </w:rPr>
        <w:t xml:space="preserve"> zawodów 202</w:t>
      </w:r>
      <w:r w:rsidR="00C310F8" w:rsidRPr="00EC3675">
        <w:rPr>
          <w:rFonts w:eastAsia="Calibri"/>
          <w:b/>
          <w:bCs/>
          <w:sz w:val="20"/>
          <w:szCs w:val="20"/>
        </w:rPr>
        <w:t>1</w:t>
      </w:r>
      <w:r w:rsidR="003768B8" w:rsidRPr="00EC3675">
        <w:rPr>
          <w:rFonts w:eastAsia="Calibri"/>
          <w:b/>
          <w:bCs/>
        </w:rPr>
        <w:t>):</w:t>
      </w:r>
    </w:p>
    <w:p w14:paraId="39F19F1C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B2780D" w14:paraId="7D3F9318" w14:textId="77777777" w:rsidTr="00B2780D">
        <w:tc>
          <w:tcPr>
            <w:tcW w:w="5030" w:type="dxa"/>
          </w:tcPr>
          <w:p w14:paraId="0571C007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5031" w:type="dxa"/>
          </w:tcPr>
          <w:p w14:paraId="77E091A0" w14:textId="77777777" w:rsidR="00B2780D" w:rsidRPr="00B2780D" w:rsidRDefault="00B2780D" w:rsidP="00B2780D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</w:tr>
      <w:tr w:rsidR="00B2780D" w14:paraId="660E4ABD" w14:textId="77777777" w:rsidTr="00B2780D">
        <w:tc>
          <w:tcPr>
            <w:tcW w:w="5030" w:type="dxa"/>
          </w:tcPr>
          <w:p w14:paraId="0AFAF62F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58C3234B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12DD341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549FEFEA" w14:textId="77777777" w:rsidTr="00B2780D">
        <w:tc>
          <w:tcPr>
            <w:tcW w:w="5030" w:type="dxa"/>
          </w:tcPr>
          <w:p w14:paraId="4D56249A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CC71004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7BBE751E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B2780D" w14:paraId="02D57281" w14:textId="77777777" w:rsidTr="00B2780D">
        <w:tc>
          <w:tcPr>
            <w:tcW w:w="5030" w:type="dxa"/>
          </w:tcPr>
          <w:p w14:paraId="16C3D321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1875AC6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70B24A33" w14:textId="77777777" w:rsidR="00B2780D" w:rsidRDefault="00B2780D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E42BA" w14:paraId="3D77F797" w14:textId="77777777" w:rsidTr="00B2780D">
        <w:tc>
          <w:tcPr>
            <w:tcW w:w="5030" w:type="dxa"/>
          </w:tcPr>
          <w:p w14:paraId="48ABE7A9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57ABD66" w14:textId="1D1EFBBB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40C0BF4E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FE42BA" w14:paraId="1D5691AB" w14:textId="77777777" w:rsidTr="00B2780D">
        <w:tc>
          <w:tcPr>
            <w:tcW w:w="5030" w:type="dxa"/>
          </w:tcPr>
          <w:p w14:paraId="73FA6968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E62370B" w14:textId="05E3171D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8E67D02" w14:textId="77777777" w:rsidR="00FE42BA" w:rsidRDefault="00FE42BA" w:rsidP="00451361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38B7AA5C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90F5D64" w14:textId="77777777" w:rsidR="00B2780D" w:rsidRDefault="00B2780D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5D7EBA97" w14:textId="68AAAB9F" w:rsidR="00E74ACB" w:rsidRDefault="00E74ACB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7686E1E1" w14:textId="77777777" w:rsidR="00FE42BA" w:rsidRPr="00B94D3A" w:rsidRDefault="00FE42BA" w:rsidP="00451361">
      <w:pPr>
        <w:tabs>
          <w:tab w:val="left" w:leader="dot" w:pos="7425"/>
        </w:tabs>
        <w:jc w:val="both"/>
        <w:rPr>
          <w:rFonts w:eastAsia="Calibri"/>
        </w:rPr>
      </w:pPr>
    </w:p>
    <w:p w14:paraId="61C91708" w14:textId="77777777" w:rsidR="00451361" w:rsidRPr="00B94D3A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7A85887C" w14:textId="77777777" w:rsidR="00451361" w:rsidRPr="003D305E" w:rsidRDefault="00451361" w:rsidP="0045136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6FD2038A" w14:textId="77777777" w:rsidR="00451361" w:rsidRPr="003D305E" w:rsidRDefault="00451361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67A636AE" w14:textId="77777777" w:rsidR="00350696" w:rsidRDefault="00350696" w:rsidP="008953D8">
      <w:pPr>
        <w:tabs>
          <w:tab w:val="left" w:leader="dot" w:pos="7425"/>
        </w:tabs>
        <w:rPr>
          <w:rFonts w:eastAsia="Calibri"/>
          <w:b/>
        </w:rPr>
      </w:pPr>
    </w:p>
    <w:p w14:paraId="25374FED" w14:textId="77777777" w:rsidR="00350696" w:rsidRDefault="00350696" w:rsidP="003768B8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7EA8DDEA" w14:textId="6E8CA8DE" w:rsidR="003768B8" w:rsidRPr="00F57435" w:rsidRDefault="003768B8" w:rsidP="003768B8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2AAB3FB6" w14:textId="5B145129" w:rsidR="00C310F8" w:rsidRPr="00AD06B1" w:rsidRDefault="00C310F8" w:rsidP="00FD11B3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soby wytypowa</w:t>
      </w:r>
      <w:r>
        <w:rPr>
          <w:rFonts w:eastAsia="Calibri"/>
        </w:rPr>
        <w:t>ne</w:t>
      </w:r>
      <w:r w:rsidRPr="00B94D3A">
        <w:rPr>
          <w:rFonts w:eastAsia="Calibri"/>
        </w:rPr>
        <w:t xml:space="preserve"> do objęcia wsparciem w ramach Priorytetu </w:t>
      </w:r>
      <w:r>
        <w:rPr>
          <w:rFonts w:eastAsia="Calibri"/>
        </w:rPr>
        <w:t>4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 xml:space="preserve">w dniu składania wniosku mają ukończone 45 lat. </w:t>
      </w:r>
    </w:p>
    <w:p w14:paraId="625B363E" w14:textId="2F945CE4" w:rsidR="003B32B2" w:rsidRDefault="003B32B2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69BC5CE2" w14:textId="77777777" w:rsidR="00FE42BA" w:rsidRDefault="00FE42BA" w:rsidP="0095527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7CDE0240" w14:textId="77777777" w:rsidR="00EE701C" w:rsidRPr="00B94D3A" w:rsidRDefault="00EE701C" w:rsidP="003768B8">
      <w:pPr>
        <w:tabs>
          <w:tab w:val="left" w:leader="dot" w:pos="7425"/>
        </w:tabs>
        <w:jc w:val="both"/>
        <w:rPr>
          <w:rFonts w:eastAsia="Calibri"/>
        </w:rPr>
      </w:pPr>
    </w:p>
    <w:p w14:paraId="6C0943E3" w14:textId="77777777" w:rsidR="003768B8" w:rsidRPr="00B94D3A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3A7E585F" w14:textId="77777777" w:rsidR="003768B8" w:rsidRPr="003D305E" w:rsidRDefault="003768B8" w:rsidP="003768B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1C110690" w14:textId="77777777" w:rsidR="00C342D2" w:rsidRPr="003D305E" w:rsidRDefault="00C342D2" w:rsidP="00C342D2">
      <w:pPr>
        <w:tabs>
          <w:tab w:val="left" w:leader="dot" w:pos="7425"/>
        </w:tabs>
        <w:jc w:val="center"/>
        <w:rPr>
          <w:rFonts w:eastAsia="Calibri"/>
          <w:sz w:val="20"/>
          <w:szCs w:val="20"/>
        </w:rPr>
      </w:pPr>
    </w:p>
    <w:p w14:paraId="543571D1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15C3EE9" w14:textId="77777777" w:rsidR="0055623F" w:rsidRDefault="0055623F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6AE63E45" w14:textId="77777777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DEFBDCD" w14:textId="77777777" w:rsidR="00C342D2" w:rsidRPr="006730DE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CEDFF81" w14:textId="6EA91953" w:rsidR="00324A67" w:rsidRPr="00B94D3A" w:rsidRDefault="00324A67" w:rsidP="00FD11B3">
      <w:pPr>
        <w:jc w:val="both"/>
        <w:rPr>
          <w:rFonts w:eastAsia="Calibri"/>
        </w:rPr>
      </w:pPr>
      <w:bookmarkStart w:id="3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3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w przypadku osó</w:t>
      </w:r>
      <w:r>
        <w:rPr>
          <w:rFonts w:eastAsia="Calibri"/>
        </w:rPr>
        <w:t>b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>tu 5 w ciągu jednego roku przed datą złożenia wniosku wytypowane osoby podjęły pracę po przerwie spowodowanej sprawowaniem opieki nad dzieckiem</w:t>
      </w:r>
      <w:r w:rsidRPr="00B94D3A">
        <w:rPr>
          <w:rFonts w:eastAsia="Calibri"/>
        </w:rPr>
        <w:t>.</w:t>
      </w:r>
      <w:r w:rsidR="00986A56">
        <w:rPr>
          <w:rFonts w:eastAsia="Calibri"/>
        </w:rPr>
        <w:t xml:space="preserve"> Ponadto oświadczam, że dysponuję dokumentami tych osób świadczącymi                    o spełnieniu wymienionego priorytetu.</w:t>
      </w:r>
    </w:p>
    <w:p w14:paraId="4B8B61F3" w14:textId="580B1A37" w:rsidR="00E74ACB" w:rsidRDefault="00E74ACB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3CF9A1DF" w14:textId="7A4443EF" w:rsidR="00324A67" w:rsidRDefault="00324A67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27EF0F01" w14:textId="77777777" w:rsidR="00FE42BA" w:rsidRPr="00B94D3A" w:rsidRDefault="00FE42BA" w:rsidP="00FD11B3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3D397581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5EC9A3A" w14:textId="6B5000AB" w:rsidR="004F142F" w:rsidRPr="004F142F" w:rsidRDefault="00C342D2" w:rsidP="004F142F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2BF662B9" w14:textId="77777777" w:rsidR="00955273" w:rsidRPr="00B94D3A" w:rsidRDefault="00955273" w:rsidP="00C342D2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185DDC2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D82205E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5AA3052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8CA1F2B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0B5FDE81" w14:textId="77777777" w:rsidR="00FE42BA" w:rsidRDefault="00FE42BA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47735038" w14:textId="4D1A774F" w:rsidR="00C342D2" w:rsidRDefault="00C342D2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lastRenderedPageBreak/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szóst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FAE50FF" w14:textId="77777777" w:rsidR="00C310F8" w:rsidRDefault="00C310F8" w:rsidP="00C342D2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2E69D5E2" w14:textId="4AAC3232" w:rsidR="00DD6B59" w:rsidRDefault="00C310F8" w:rsidP="00FD11B3">
      <w:pPr>
        <w:jc w:val="both"/>
        <w:rPr>
          <w:u w:val="single"/>
        </w:rPr>
      </w:pPr>
      <w:r w:rsidRPr="00F57435">
        <w:rPr>
          <w:rFonts w:eastAsia="Calibri"/>
        </w:rPr>
        <w:t xml:space="preserve">Świadomy(a) odpowiedzialności karnej za złożenie fałszywego oświadczenia, oświadczam, </w:t>
      </w:r>
      <w:r w:rsidRPr="00F57435">
        <w:rPr>
          <w:rFonts w:ascii="TimesNewRomanPSMT" w:eastAsiaTheme="minorHAnsi" w:hAnsi="TimesNewRomanPSMT" w:cs="TimesNewRomanPSMT"/>
          <w:lang w:eastAsia="en-US"/>
        </w:rPr>
        <w:t>że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:           </w:t>
      </w:r>
      <w:r w:rsidR="00DD6B59">
        <w:rPr>
          <w:rFonts w:ascii="TimesNewRomanPSMT" w:eastAsiaTheme="minorHAnsi" w:hAnsi="TimesNewRomanPSMT" w:cs="TimesNewRomanPSMT"/>
          <w:lang w:eastAsia="en-US"/>
        </w:rPr>
        <w:sym w:font="Symbol" w:char="F0FF"/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w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ciągu jednego roku przed złożeniem wniosku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zostały </w:t>
      </w:r>
      <w:bookmarkStart w:id="4" w:name="_Hlk62570805"/>
      <w:r w:rsidR="00DD6B59"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bookmarkEnd w:id="4"/>
      <w:r w:rsidR="00DD6B59">
        <w:rPr>
          <w:rFonts w:ascii="TimesNewRomanPSMT" w:eastAsiaTheme="minorHAnsi" w:hAnsi="TimesNewRomanPSMT" w:cs="TimesNewRomanPSMT"/>
          <w:lang w:eastAsia="en-US"/>
        </w:rPr>
        <w:t>, wdrożone zostały nowe technologie i systemy</w:t>
      </w:r>
      <w:r w:rsidR="00DD6B59" w:rsidRP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DD6B59">
        <w:rPr>
          <w:rFonts w:ascii="TimesNewRomanPSMT" w:eastAsiaTheme="minorHAnsi" w:hAnsi="TimesNewRomanPSMT" w:cs="TimesNewRomanPSMT"/>
          <w:lang w:eastAsia="en-US"/>
        </w:rPr>
        <w:t>te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</w:t>
      </w:r>
      <w:r w:rsidR="00DD6B59">
        <w:rPr>
          <w:rFonts w:ascii="TimesNewRomanPSMT" w:eastAsiaTheme="minorHAnsi" w:hAnsi="TimesNewRomanPSMT" w:cs="TimesNewRomanPSMT"/>
          <w:lang w:eastAsia="en-US"/>
        </w:rPr>
        <w:t>korzystają</w:t>
      </w:r>
      <w:r w:rsidR="007A261E">
        <w:rPr>
          <w:rFonts w:ascii="TimesNewRomanPSMT" w:eastAsiaTheme="minorHAnsi" w:hAnsi="TimesNewRomanPSMT" w:cs="TimesNewRomanPSMT"/>
          <w:lang w:eastAsia="en-US"/>
        </w:rPr>
        <w:t xml:space="preserve">              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z 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now</w:t>
      </w:r>
      <w:r w:rsidR="00DD6B59">
        <w:rPr>
          <w:rFonts w:ascii="TimesNewRomanPSMT" w:eastAsiaTheme="minorHAnsi" w:hAnsi="TimesNewRomanPSMT" w:cs="TimesNewRomanPSMT"/>
          <w:lang w:eastAsia="en-US"/>
        </w:rPr>
        <w:t>ych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zada</w:t>
      </w:r>
      <w:r w:rsidR="00DD6B59">
        <w:rPr>
          <w:rFonts w:ascii="TimesNewRomanPSMT" w:eastAsiaTheme="minorHAnsi" w:hAnsi="TimesNewRomanPSMT" w:cs="TimesNewRomanPSMT"/>
          <w:lang w:eastAsia="en-US"/>
        </w:rPr>
        <w:t>ń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 xml:space="preserve"> związan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ych </w:t>
      </w:r>
      <w:r w:rsidR="00DD6B59" w:rsidRPr="00F57435">
        <w:rPr>
          <w:rFonts w:ascii="TimesNewRomanPSMT" w:eastAsiaTheme="minorHAnsi" w:hAnsi="TimesNewRomanPSMT" w:cs="TimesNewRomanPSMT"/>
          <w:lang w:eastAsia="en-US"/>
        </w:rPr>
        <w:t>z wprowadzonymi</w:t>
      </w:r>
      <w:r w:rsidR="00DD6B5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D6B59" w:rsidRPr="00F57435">
        <w:rPr>
          <w:rFonts w:eastAsiaTheme="minorHAnsi"/>
          <w:lang w:eastAsia="en-US"/>
        </w:rPr>
        <w:t>zmianami</w:t>
      </w:r>
      <w:r w:rsidR="00DD6B59">
        <w:rPr>
          <w:rFonts w:eastAsiaTheme="minorHAnsi"/>
          <w:lang w:eastAsia="en-US"/>
        </w:rPr>
        <w:t xml:space="preserve"> (</w:t>
      </w:r>
      <w:r w:rsidR="00DD6B59" w:rsidRPr="00F57435">
        <w:rPr>
          <w:u w:val="single"/>
        </w:rPr>
        <w:t xml:space="preserve">należy dołączyć do wniosku jakikolwiek </w:t>
      </w:r>
      <w:bookmarkStart w:id="5" w:name="_Hlk62571163"/>
      <w:r w:rsidR="00DD6B59" w:rsidRPr="00F57435">
        <w:rPr>
          <w:u w:val="single"/>
        </w:rPr>
        <w:t xml:space="preserve">wiarygodny dokument potwierdzający np. dokumenty </w:t>
      </w:r>
      <w:r w:rsidR="00DD6B59" w:rsidRPr="00054D73">
        <w:rPr>
          <w:u w:val="single"/>
        </w:rPr>
        <w:t>zakupu, decyzje dyrektora/zarządu</w:t>
      </w:r>
      <w:r w:rsidR="00DD6B59">
        <w:rPr>
          <w:u w:val="single"/>
        </w:rPr>
        <w:t xml:space="preserve">                             </w:t>
      </w:r>
      <w:r w:rsidR="00DD6B59" w:rsidRPr="00054D73">
        <w:rPr>
          <w:u w:val="single"/>
        </w:rPr>
        <w:t xml:space="preserve"> o wprowadzeniu norm ISO, </w:t>
      </w:r>
      <w:r w:rsidR="00DD6B59">
        <w:rPr>
          <w:u w:val="single"/>
        </w:rPr>
        <w:t>itp</w:t>
      </w:r>
      <w:bookmarkEnd w:id="5"/>
      <w:r w:rsidR="00DD6B59">
        <w:rPr>
          <w:u w:val="single"/>
        </w:rPr>
        <w:t>.)</w:t>
      </w:r>
      <w:r w:rsidR="00955273">
        <w:rPr>
          <w:u w:val="single"/>
        </w:rPr>
        <w:t xml:space="preserve">  </w:t>
      </w:r>
    </w:p>
    <w:p w14:paraId="25BA77D1" w14:textId="57CED581" w:rsidR="00955273" w:rsidRDefault="00FE42BA" w:rsidP="00FD11B3">
      <w:pPr>
        <w:jc w:val="both"/>
      </w:pPr>
      <w:r>
        <w:t>U</w:t>
      </w:r>
      <w:r w:rsidR="00955273">
        <w:t>zasadnienie:</w:t>
      </w:r>
    </w:p>
    <w:p w14:paraId="54DFB320" w14:textId="6FA19ABF" w:rsidR="00955273" w:rsidRPr="00955273" w:rsidRDefault="00955273" w:rsidP="00955273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BCF26" w14:textId="7C06626E" w:rsidR="00C310F8" w:rsidRDefault="00DD6B59" w:rsidP="00FD11B3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Symbol" w:char="F0FF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 w:rsidR="007A261E">
        <w:rPr>
          <w:rFonts w:ascii="TimesNewRomanPSMT" w:eastAsiaTheme="minorHAnsi" w:hAnsi="TimesNewRomanPSMT" w:cs="TimesNewRomanPSMT"/>
          <w:lang w:eastAsia="en-US"/>
        </w:rPr>
        <w:t>od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 w:rsidR="00545B5D">
        <w:rPr>
          <w:rFonts w:ascii="TimesNewRomanPSMT" w:eastAsiaTheme="minorHAnsi" w:hAnsi="TimesNewRomanPSMT" w:cs="TimesNewRomanPSMT"/>
          <w:lang w:eastAsia="en-US"/>
        </w:rPr>
        <w:t>a</w:t>
      </w:r>
      <w:r>
        <w:rPr>
          <w:rFonts w:ascii="TimesNewRomanPSMT" w:eastAsiaTheme="minorHAnsi" w:hAnsi="TimesNewRomanPSMT" w:cs="TimesNewRomanPSMT"/>
          <w:lang w:eastAsia="en-US"/>
        </w:rPr>
        <w:t xml:space="preserve"> wniosku 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</w:t>
      </w:r>
      <w:r w:rsidR="00C310F8" w:rsidRPr="0039383B">
        <w:rPr>
          <w:rFonts w:ascii="TimesNewRomanPSMT" w:eastAsiaTheme="minorHAnsi" w:hAnsi="TimesNewRomanPSMT" w:cs="TimesNewRomanPSMT"/>
          <w:lang w:eastAsia="en-US"/>
        </w:rPr>
        <w:t xml:space="preserve">, bądź będą wdrożone nowe technologie i systemy, </w:t>
      </w:r>
      <w:bookmarkStart w:id="6" w:name="_Hlk62570900"/>
      <w:r w:rsidR="00C310F8" w:rsidRPr="0039383B">
        <w:rPr>
          <w:rFonts w:ascii="TimesNewRomanPSMT" w:eastAsiaTheme="minorHAnsi" w:hAnsi="TimesNewRomanPSMT" w:cs="TimesNewRomanPSMT"/>
          <w:lang w:eastAsia="en-US"/>
        </w:rPr>
        <w:t>a osoby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 w:rsidR="00C310F8">
        <w:rPr>
          <w:rFonts w:ascii="TimesNewRomanPSMT" w:eastAsiaTheme="minorHAnsi" w:hAnsi="TimesNewRomanPSMT" w:cs="TimesNewRomanPSMT"/>
          <w:lang w:eastAsia="en-US"/>
        </w:rPr>
        <w:t>te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ą wykonywać nowe zadania związane</w:t>
      </w:r>
      <w:r w:rsidR="003B32B2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310F8"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="00C310F8" w:rsidRPr="00F57435">
        <w:rPr>
          <w:rFonts w:eastAsiaTheme="minorHAnsi"/>
          <w:lang w:eastAsia="en-US"/>
        </w:rPr>
        <w:t>wprowadzenia zmianami</w:t>
      </w:r>
      <w:bookmarkStart w:id="7" w:name="_Hlk504988761"/>
      <w:bookmarkEnd w:id="6"/>
      <w:r>
        <w:rPr>
          <w:rFonts w:eastAsiaTheme="minorHAnsi"/>
          <w:lang w:eastAsia="en-US"/>
        </w:rPr>
        <w:t xml:space="preserve"> (</w:t>
      </w:r>
      <w:r w:rsidR="00986A56">
        <w:rPr>
          <w:u w:val="single"/>
        </w:rPr>
        <w:t xml:space="preserve">po upływie 3 miesięcy od dnia </w:t>
      </w:r>
      <w:r>
        <w:rPr>
          <w:u w:val="single"/>
        </w:rPr>
        <w:t xml:space="preserve">złożenia wniosku </w:t>
      </w:r>
      <w:r w:rsidR="00986A56">
        <w:rPr>
          <w:u w:val="single"/>
        </w:rPr>
        <w:t>doł</w:t>
      </w:r>
      <w:r>
        <w:rPr>
          <w:u w:val="single"/>
        </w:rPr>
        <w:t>ą</w:t>
      </w:r>
      <w:r w:rsidR="00986A56">
        <w:rPr>
          <w:u w:val="single"/>
        </w:rPr>
        <w:t>cz</w:t>
      </w:r>
      <w:r>
        <w:rPr>
          <w:u w:val="single"/>
        </w:rPr>
        <w:t>ę</w:t>
      </w:r>
      <w:r w:rsidR="00986A56">
        <w:rPr>
          <w:u w:val="single"/>
        </w:rPr>
        <w:t xml:space="preserve"> </w:t>
      </w:r>
      <w:r w:rsidRPr="00F57435">
        <w:rPr>
          <w:u w:val="single"/>
        </w:rPr>
        <w:t>wiarygodny dokument</w:t>
      </w:r>
      <w:r w:rsidR="007A261E"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 w:rsidR="007A261E">
        <w:rPr>
          <w:u w:val="single"/>
        </w:rPr>
        <w:t xml:space="preserve">kopie </w:t>
      </w:r>
      <w:r w:rsidRPr="00F57435">
        <w:rPr>
          <w:u w:val="single"/>
        </w:rPr>
        <w:t>dokumen</w:t>
      </w:r>
      <w:r w:rsidR="00545B5D">
        <w:rPr>
          <w:u w:val="single"/>
        </w:rPr>
        <w:t>t</w:t>
      </w:r>
      <w:r w:rsidR="007A261E">
        <w:rPr>
          <w:u w:val="single"/>
        </w:rPr>
        <w:t>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proofErr w:type="spellStart"/>
      <w:r>
        <w:rPr>
          <w:u w:val="single"/>
        </w:rPr>
        <w:t>itp</w:t>
      </w:r>
      <w:proofErr w:type="spellEnd"/>
      <w:r w:rsidR="00C310F8" w:rsidRPr="00054D73">
        <w:rPr>
          <w:u w:val="single"/>
        </w:rPr>
        <w:t xml:space="preserve">) </w:t>
      </w:r>
    </w:p>
    <w:p w14:paraId="11C8A372" w14:textId="3758E93F" w:rsidR="00955273" w:rsidRPr="00955273" w:rsidRDefault="00FE42BA" w:rsidP="00FD11B3">
      <w:pPr>
        <w:jc w:val="both"/>
        <w:rPr>
          <w:rFonts w:eastAsiaTheme="minorHAnsi"/>
          <w:lang w:eastAsia="en-US"/>
        </w:rPr>
      </w:pPr>
      <w:r>
        <w:t>U</w:t>
      </w:r>
      <w:r w:rsidR="00955273" w:rsidRPr="00955273">
        <w:t>zasadnienie:</w:t>
      </w:r>
    </w:p>
    <w:p w14:paraId="6CD6C90E" w14:textId="77777777" w:rsidR="00C310F8" w:rsidRDefault="00C310F8" w:rsidP="00C310F8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  <w:bookmarkEnd w:id="7"/>
    </w:p>
    <w:p w14:paraId="352BA80A" w14:textId="77777777" w:rsidR="004F142F" w:rsidRPr="004F142F" w:rsidRDefault="004F142F" w:rsidP="004F142F">
      <w:pPr>
        <w:pStyle w:val="Akapitzlist"/>
        <w:spacing w:line="360" w:lineRule="auto"/>
        <w:ind w:left="0"/>
        <w:jc w:val="both"/>
        <w:rPr>
          <w:color w:val="000000"/>
        </w:rPr>
      </w:pPr>
      <w:bookmarkStart w:id="8" w:name="_Hlk60912545"/>
    </w:p>
    <w:p w14:paraId="130B6E7F" w14:textId="77777777" w:rsidR="00EE701C" w:rsidRPr="00B94D3A" w:rsidRDefault="00EE701C" w:rsidP="00C342D2">
      <w:pPr>
        <w:tabs>
          <w:tab w:val="left" w:leader="dot" w:pos="7425"/>
        </w:tabs>
        <w:jc w:val="both"/>
        <w:rPr>
          <w:rFonts w:eastAsia="Calibri"/>
        </w:rPr>
      </w:pPr>
    </w:p>
    <w:p w14:paraId="389AB07D" w14:textId="77777777" w:rsidR="00C342D2" w:rsidRPr="00B94D3A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217187A6" w14:textId="77777777" w:rsidR="003768B8" w:rsidRPr="003D305E" w:rsidRDefault="00C342D2" w:rsidP="00C342D2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bookmarkEnd w:id="8"/>
    <w:p w14:paraId="2DEFAD49" w14:textId="77777777" w:rsidR="003B32B2" w:rsidRDefault="003B32B2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6AC8DC56" w14:textId="515B12DE" w:rsidR="00921FA8" w:rsidRPr="006730DE" w:rsidRDefault="00921FA8" w:rsidP="00921FA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 w:rsidR="003768B8">
        <w:rPr>
          <w:rFonts w:eastAsia="Calibri"/>
          <w:b/>
          <w:sz w:val="22"/>
          <w:szCs w:val="22"/>
        </w:rPr>
        <w:t>siódm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36B9C3C2" w14:textId="77777777" w:rsidR="00921FA8" w:rsidRPr="00655C92" w:rsidRDefault="00921FA8" w:rsidP="00921FA8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14:paraId="42030BE0" w14:textId="749A524F" w:rsidR="009C3CCF" w:rsidRDefault="00921FA8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="003B32B2">
        <w:rPr>
          <w:rFonts w:eastAsia="Calibri"/>
        </w:rPr>
        <w:t xml:space="preserve"> </w:t>
      </w:r>
      <w:r w:rsidR="009C3CCF" w:rsidRPr="00B94D3A">
        <w:rPr>
          <w:rFonts w:eastAsia="Calibri"/>
        </w:rPr>
        <w:t>osoby wytypowa</w:t>
      </w:r>
      <w:r w:rsidR="009C3CCF">
        <w:rPr>
          <w:rFonts w:eastAsia="Calibri"/>
        </w:rPr>
        <w:t>ne</w:t>
      </w:r>
      <w:r w:rsidR="009C3CCF" w:rsidRPr="00B94D3A">
        <w:rPr>
          <w:rFonts w:eastAsia="Calibri"/>
        </w:rPr>
        <w:t xml:space="preserve"> do objęcia wsparciem w ramach Priorytetu </w:t>
      </w:r>
      <w:r w:rsidR="009C3CCF">
        <w:rPr>
          <w:rFonts w:eastAsia="Calibri"/>
        </w:rPr>
        <w:t>7</w:t>
      </w:r>
      <w:r w:rsidR="009C3CCF" w:rsidRPr="00B94D3A">
        <w:rPr>
          <w:rFonts w:eastAsia="Calibri"/>
        </w:rPr>
        <w:t xml:space="preserve"> </w:t>
      </w:r>
      <w:r w:rsidR="009C3CCF">
        <w:rPr>
          <w:rFonts w:eastAsia="Calibri"/>
        </w:rPr>
        <w:t>w dniu składania wniosku</w:t>
      </w:r>
      <w:r w:rsidR="003B32B2">
        <w:rPr>
          <w:rFonts w:eastAsia="Calibri"/>
        </w:rPr>
        <w:t>:</w:t>
      </w:r>
    </w:p>
    <w:p w14:paraId="5F54A76B" w14:textId="77777777" w:rsidR="00FD11B3" w:rsidRPr="00FD11B3" w:rsidRDefault="00FD11B3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5F849F99" w14:textId="2CE53593" w:rsidR="003B32B2" w:rsidRDefault="003B32B2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nie posiadają świadectwa ukończenia szkoły na jakimkolwiek poziomie</w:t>
      </w:r>
      <w:r w:rsidR="004F142F">
        <w:rPr>
          <w:rFonts w:eastAsia="Calibri"/>
        </w:rPr>
        <w:t>,</w:t>
      </w:r>
    </w:p>
    <w:p w14:paraId="7ED1A5CF" w14:textId="03DF84BE" w:rsidR="003B32B2" w:rsidRPr="003A4D9C" w:rsidRDefault="003B32B2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nie </w:t>
      </w:r>
      <w:r w:rsidR="00DD6B59">
        <w:rPr>
          <w:rFonts w:eastAsia="Calibri"/>
        </w:rPr>
        <w:t>posiadają</w:t>
      </w:r>
      <w:r>
        <w:rPr>
          <w:rFonts w:eastAsia="Calibri"/>
        </w:rPr>
        <w:t xml:space="preserve"> świadectwa dojrzałości</w:t>
      </w:r>
    </w:p>
    <w:p w14:paraId="0273821B" w14:textId="4BD2E7A4" w:rsidR="003B32B2" w:rsidRPr="00B94D3A" w:rsidRDefault="003B32B2" w:rsidP="003B32B2">
      <w:pPr>
        <w:tabs>
          <w:tab w:val="left" w:pos="709"/>
          <w:tab w:val="left" w:leader="dot" w:pos="7425"/>
        </w:tabs>
        <w:spacing w:line="276" w:lineRule="auto"/>
        <w:ind w:left="567" w:hanging="283"/>
        <w:jc w:val="both"/>
        <w:rPr>
          <w:rFonts w:eastAsia="Calibri"/>
        </w:rPr>
      </w:pPr>
    </w:p>
    <w:p w14:paraId="66B9BFE8" w14:textId="77777777" w:rsidR="00EE701C" w:rsidRPr="00B94D3A" w:rsidRDefault="00EE701C" w:rsidP="00921FA8">
      <w:pPr>
        <w:tabs>
          <w:tab w:val="left" w:leader="dot" w:pos="7425"/>
        </w:tabs>
        <w:jc w:val="both"/>
        <w:rPr>
          <w:rFonts w:eastAsia="Calibri"/>
        </w:rPr>
      </w:pPr>
    </w:p>
    <w:p w14:paraId="7F040F94" w14:textId="77777777" w:rsidR="00921FA8" w:rsidRPr="00B94D3A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59D69AF9" w14:textId="4DA11E22" w:rsidR="00921FA8" w:rsidRDefault="00921FA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F24569C" w14:textId="401B84A6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7ABCB64F" w14:textId="34AAE505" w:rsidR="00C310F8" w:rsidRDefault="00C310F8" w:rsidP="00921FA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127056D1" w14:textId="535BAC78" w:rsidR="00C310F8" w:rsidRPr="006730DE" w:rsidRDefault="00C310F8" w:rsidP="00C310F8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t</w:t>
      </w:r>
      <w:r>
        <w:rPr>
          <w:rFonts w:eastAsia="Calibri"/>
          <w:b/>
          <w:sz w:val="22"/>
          <w:szCs w:val="22"/>
        </w:rPr>
        <w:t xml:space="preserve"> ósmy 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7ECF0B2" w14:textId="77777777" w:rsidR="00C310F8" w:rsidRPr="006730DE" w:rsidRDefault="00C310F8" w:rsidP="00FE42BA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47DAA425" w14:textId="3EFD2B52" w:rsidR="00C310F8" w:rsidRDefault="00C310F8" w:rsidP="00FD11B3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           </w:t>
      </w:r>
      <w:r w:rsidRPr="00B94D3A">
        <w:rPr>
          <w:rFonts w:eastAsia="Calibri"/>
        </w:rPr>
        <w:t>w przypadku os</w:t>
      </w:r>
      <w:r w:rsidR="00EC3675">
        <w:rPr>
          <w:rFonts w:eastAsia="Calibri"/>
        </w:rPr>
        <w:t>ób</w:t>
      </w:r>
      <w:r w:rsidRPr="00B94D3A">
        <w:rPr>
          <w:rFonts w:eastAsia="Calibri"/>
        </w:rPr>
        <w:t xml:space="preserve"> wytypowanych do objęcia wsparciem w ramach Priorytetu</w:t>
      </w:r>
      <w:r>
        <w:rPr>
          <w:rFonts w:eastAsia="Calibri"/>
        </w:rPr>
        <w:t xml:space="preserve"> 8 pracownik/pracodawca będzie uczestniczył w:</w:t>
      </w:r>
    </w:p>
    <w:p w14:paraId="29D80439" w14:textId="77777777" w:rsidR="00C310F8" w:rsidRDefault="00C310F8" w:rsidP="00FD11B3">
      <w:pPr>
        <w:tabs>
          <w:tab w:val="left" w:leader="dot" w:pos="7425"/>
        </w:tabs>
        <w:jc w:val="both"/>
        <w:rPr>
          <w:rFonts w:eastAsia="Calibri"/>
        </w:rPr>
      </w:pPr>
    </w:p>
    <w:p w14:paraId="5F26BDF2" w14:textId="70450B50" w:rsidR="00C310F8" w:rsidRDefault="00C310F8" w:rsidP="00FD11B3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 w:rsidR="003B32B2">
        <w:rPr>
          <w:rFonts w:eastAsia="Calibri"/>
          <w:lang w:eastAsia="en-US"/>
        </w:rPr>
        <w:t xml:space="preserve">obowiązkowych </w:t>
      </w:r>
      <w:r>
        <w:rPr>
          <w:rFonts w:eastAsia="Calibri"/>
        </w:rPr>
        <w:t xml:space="preserve">szkoleniach branżowych nauczycieli </w:t>
      </w:r>
      <w:r w:rsidR="003B32B2">
        <w:rPr>
          <w:rFonts w:eastAsia="Calibri"/>
        </w:rPr>
        <w:t xml:space="preserve"> teoretycznych przedmiotów zawodowych </w:t>
      </w:r>
      <w:r w:rsidR="00CB7144">
        <w:rPr>
          <w:rFonts w:eastAsia="Calibri"/>
        </w:rPr>
        <w:t xml:space="preserve"> </w:t>
      </w:r>
      <w:r w:rsidR="003B32B2">
        <w:rPr>
          <w:rFonts w:eastAsia="Calibri"/>
        </w:rPr>
        <w:t>i nauczycieli praktycznej nauki zawodu</w:t>
      </w:r>
      <w:r w:rsidR="004F142F">
        <w:rPr>
          <w:rFonts w:eastAsia="Calibri"/>
        </w:rPr>
        <w:t>,</w:t>
      </w:r>
    </w:p>
    <w:p w14:paraId="0E419906" w14:textId="68F8E47C" w:rsidR="003B32B2" w:rsidRPr="00B94D3A" w:rsidRDefault="00C310F8" w:rsidP="00FE42BA">
      <w:pPr>
        <w:tabs>
          <w:tab w:val="left" w:pos="709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kształceniu ustawicznym osób, którym powierzono obowiązki instruktorów praktycznej nauki zawodu lub deklarujących chęć podjęcia się takiego zajęcia, opiekunów praktyk zawodowych           i opiekunów stażu uczniowskiego</w:t>
      </w:r>
      <w:r w:rsidR="004F142F">
        <w:rPr>
          <w:rFonts w:eastAsia="Calibri"/>
        </w:rPr>
        <w:t>.</w:t>
      </w:r>
    </w:p>
    <w:p w14:paraId="36A684BE" w14:textId="3DEA3BD2" w:rsidR="00C310F8" w:rsidRDefault="00C310F8" w:rsidP="00C310F8">
      <w:pPr>
        <w:tabs>
          <w:tab w:val="left" w:leader="dot" w:pos="7425"/>
        </w:tabs>
        <w:jc w:val="both"/>
        <w:rPr>
          <w:rFonts w:eastAsia="Calibri"/>
        </w:rPr>
      </w:pPr>
    </w:p>
    <w:p w14:paraId="5E05AA59" w14:textId="77777777" w:rsidR="00FE42BA" w:rsidRPr="00B94D3A" w:rsidRDefault="00FE42BA" w:rsidP="00C310F8">
      <w:pPr>
        <w:tabs>
          <w:tab w:val="left" w:leader="dot" w:pos="7425"/>
        </w:tabs>
        <w:jc w:val="both"/>
        <w:rPr>
          <w:rFonts w:eastAsia="Calibri"/>
        </w:rPr>
      </w:pPr>
    </w:p>
    <w:p w14:paraId="2D3F4A9C" w14:textId="77777777" w:rsidR="00C310F8" w:rsidRPr="00B94D3A" w:rsidRDefault="00C310F8" w:rsidP="00C310F8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14:paraId="19042630" w14:textId="6AC90C50" w:rsidR="00F151F8" w:rsidRPr="00FE42BA" w:rsidRDefault="00C310F8" w:rsidP="00FE42BA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 xml:space="preserve">                      data                                                                                      </w:t>
      </w:r>
      <w:r w:rsidRPr="003D305E">
        <w:rPr>
          <w:sz w:val="20"/>
          <w:szCs w:val="20"/>
        </w:rPr>
        <w:t xml:space="preserve"> (Podpis i pieczątka Pracodawcy)</w:t>
      </w:r>
    </w:p>
    <w:p w14:paraId="405EF340" w14:textId="108840B3" w:rsidR="00324A67" w:rsidRPr="00EC3675" w:rsidRDefault="00AD06B1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 w:rsidRPr="00EC3675">
        <w:rPr>
          <w:rFonts w:eastAsia="Calibri"/>
          <w:sz w:val="18"/>
          <w:szCs w:val="18"/>
        </w:rPr>
        <w:t xml:space="preserve">*odpowiednie </w:t>
      </w:r>
      <w:r w:rsidR="00324206" w:rsidRPr="00EC3675">
        <w:rPr>
          <w:rFonts w:eastAsia="Calibri"/>
          <w:sz w:val="18"/>
          <w:szCs w:val="18"/>
        </w:rPr>
        <w:t>wypełni</w:t>
      </w:r>
      <w:r w:rsidR="00FD11B3" w:rsidRPr="00EC3675">
        <w:rPr>
          <w:rFonts w:eastAsia="Calibri"/>
          <w:sz w:val="18"/>
          <w:szCs w:val="18"/>
        </w:rPr>
        <w:t>ć</w:t>
      </w:r>
      <w:r w:rsidR="00324206" w:rsidRPr="00EC3675">
        <w:rPr>
          <w:rFonts w:eastAsia="Calibri"/>
          <w:sz w:val="18"/>
          <w:szCs w:val="18"/>
        </w:rPr>
        <w:t>/</w:t>
      </w:r>
      <w:r w:rsidRPr="00EC3675">
        <w:rPr>
          <w:rFonts w:eastAsia="Calibri"/>
          <w:sz w:val="18"/>
          <w:szCs w:val="18"/>
        </w:rPr>
        <w:t>zaznac</w:t>
      </w:r>
      <w:r w:rsidR="00EE701C" w:rsidRPr="00EC3675">
        <w:rPr>
          <w:rFonts w:eastAsia="Calibri"/>
          <w:sz w:val="18"/>
          <w:szCs w:val="18"/>
        </w:rPr>
        <w:t>z</w:t>
      </w:r>
      <w:r w:rsidR="00FD11B3" w:rsidRPr="00EC3675">
        <w:rPr>
          <w:rFonts w:eastAsia="Calibri"/>
          <w:sz w:val="18"/>
          <w:szCs w:val="18"/>
        </w:rPr>
        <w:t>yć</w:t>
      </w:r>
      <w:r w:rsidR="00324206" w:rsidRPr="00EC3675">
        <w:rPr>
          <w:rFonts w:eastAsia="Calibri"/>
          <w:sz w:val="18"/>
          <w:szCs w:val="18"/>
        </w:rPr>
        <w:t xml:space="preserve"> x</w:t>
      </w:r>
    </w:p>
    <w:p w14:paraId="366A2D9E" w14:textId="2264D0CE" w:rsidR="00324A67" w:rsidRDefault="00324A67" w:rsidP="00E74ACB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12C1FC0C" w14:textId="77777777" w:rsidR="00FD11B3" w:rsidRDefault="00FD11B3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0DAE3C3A" w14:textId="77777777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33826C2D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0C284138" w14:textId="100539AD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7F5AAADA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54595F2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3A48C6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0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5AAA089A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818F1F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0072112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2C8C539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1E6F3CC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2C7B172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0934E960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4DE9BB0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1AB9BDE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62B670F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C18F38D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34441BB3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33E773B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14E736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49AE9E19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AF3F0D6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B6B0DB9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24FA2CBA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1AC0E7CD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341274D5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EA3906A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3773A5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4B5E7EA7" w14:textId="53E7ECE0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032DB69F" w14:textId="77777777" w:rsidR="00B15BFA" w:rsidRDefault="00B15BFA" w:rsidP="00B15BFA">
      <w:pPr>
        <w:jc w:val="center"/>
        <w:rPr>
          <w:b/>
        </w:rPr>
      </w:pPr>
    </w:p>
    <w:p w14:paraId="75647DD2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2B3BD7C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1D0C155" w14:textId="307C3293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3095B8E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2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7AE2C29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8500ACC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61BB1C55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623ADC1E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9" w:name="_Hlk516728695"/>
    </w:p>
    <w:bookmarkEnd w:id="9"/>
    <w:p w14:paraId="071B52A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3E3F8047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2528FDE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30A2810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653BF2A1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47D80093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449AEB6F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0646C79C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4646DAF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BD0AD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0F988E80" w14:textId="77777777" w:rsidR="00C52423" w:rsidRDefault="00C52423" w:rsidP="00C52423">
      <w:pPr>
        <w:jc w:val="both"/>
        <w:rPr>
          <w:sz w:val="21"/>
          <w:szCs w:val="21"/>
        </w:rPr>
      </w:pPr>
    </w:p>
    <w:p w14:paraId="6A9F8EC0" w14:textId="77777777" w:rsidR="00C52423" w:rsidRDefault="00C52423" w:rsidP="00C52423">
      <w:pPr>
        <w:jc w:val="both"/>
        <w:rPr>
          <w:sz w:val="21"/>
          <w:szCs w:val="21"/>
        </w:rPr>
      </w:pPr>
    </w:p>
    <w:p w14:paraId="06345C2E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21C110ED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32A6C2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38578DE4" w14:textId="756A1B8A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2AF8282" w14:textId="222E74FE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6B4AFDDA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50EE44F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721313C3" w14:textId="11EB259E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60EA15ED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0F580921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3F62FD45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7AEDF8B1" w14:textId="77777777" w:rsidR="00386E01" w:rsidRPr="00E35240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166AAB3E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153836A1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28946E72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615DC87B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65E0F1F2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1AEB3E6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26383002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14:paraId="54969212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2F6EA91D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E36D3" w14:textId="77777777" w:rsidR="00392C7D" w:rsidRPr="00083CDD" w:rsidRDefault="00392C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0ADA10A7" w14:textId="77777777" w:rsidR="00392C7D" w:rsidRPr="00083CDD" w:rsidRDefault="00392C7D">
      <w:pPr>
        <w:rPr>
          <w:sz w:val="23"/>
          <w:szCs w:val="23"/>
        </w:rPr>
      </w:pPr>
    </w:p>
  </w:endnote>
  <w:endnote w:type="continuationSeparator" w:id="0">
    <w:p w14:paraId="0238F856" w14:textId="77777777" w:rsidR="00392C7D" w:rsidRPr="00083CDD" w:rsidRDefault="00392C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E9BAC3E" w14:textId="77777777" w:rsidR="00392C7D" w:rsidRPr="00083CDD" w:rsidRDefault="00392C7D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301328"/>
      <w:docPartObj>
        <w:docPartGallery w:val="Page Numbers (Bottom of Page)"/>
        <w:docPartUnique/>
      </w:docPartObj>
    </w:sdtPr>
    <w:sdtContent>
      <w:p w14:paraId="722CBC5B" w14:textId="77777777" w:rsidR="00C52423" w:rsidRDefault="00C52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DB7B" w14:textId="77777777" w:rsidR="00C52423" w:rsidRPr="00083CDD" w:rsidRDefault="00C5242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E293" w14:textId="77777777" w:rsidR="00392C7D" w:rsidRPr="00083CDD" w:rsidRDefault="00392C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4950280C" w14:textId="77777777" w:rsidR="00392C7D" w:rsidRPr="00083CDD" w:rsidRDefault="00392C7D">
      <w:pPr>
        <w:rPr>
          <w:sz w:val="23"/>
          <w:szCs w:val="23"/>
        </w:rPr>
      </w:pPr>
    </w:p>
  </w:footnote>
  <w:footnote w:type="continuationSeparator" w:id="0">
    <w:p w14:paraId="33DDD10B" w14:textId="77777777" w:rsidR="00392C7D" w:rsidRPr="00083CDD" w:rsidRDefault="00392C7D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5FA956F4" w14:textId="77777777" w:rsidR="00392C7D" w:rsidRPr="00083CDD" w:rsidRDefault="00392C7D">
      <w:pPr>
        <w:rPr>
          <w:sz w:val="23"/>
          <w:szCs w:val="23"/>
        </w:rPr>
      </w:pPr>
    </w:p>
  </w:footnote>
  <w:footnote w:id="1">
    <w:p w14:paraId="1F34F445" w14:textId="77777777" w:rsidR="00C52423" w:rsidRPr="00083CDD" w:rsidRDefault="00C5242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4D8BD02F" w14:textId="77777777" w:rsidR="00C52423" w:rsidRPr="00083CDD" w:rsidRDefault="00C52423">
      <w:pPr>
        <w:pStyle w:val="Tekstprzypisudolnego"/>
        <w:rPr>
          <w:sz w:val="19"/>
          <w:szCs w:val="19"/>
        </w:rPr>
      </w:pPr>
    </w:p>
  </w:footnote>
  <w:footnote w:id="2">
    <w:p w14:paraId="07BE821B" w14:textId="77777777" w:rsidR="00C52423" w:rsidRPr="00083CDD" w:rsidRDefault="00C5242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14:paraId="3291EFEB" w14:textId="77777777" w:rsidR="00C52423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23ADE75C" w14:textId="77777777" w:rsidR="00C52423" w:rsidRPr="000E023B" w:rsidRDefault="00C5242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14:paraId="619177DB" w14:textId="77777777" w:rsidR="00C52423" w:rsidRDefault="00C52423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  <w:footnote w:id="5">
    <w:p w14:paraId="24AFF8AF" w14:textId="77777777" w:rsidR="00C52423" w:rsidRPr="00083CDD" w:rsidRDefault="00C52423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1"/>
  </w:num>
  <w:num w:numId="5">
    <w:abstractNumId w:val="23"/>
  </w:num>
  <w:num w:numId="6">
    <w:abstractNumId w:val="25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22"/>
  </w:num>
  <w:num w:numId="16">
    <w:abstractNumId w:val="19"/>
  </w:num>
  <w:num w:numId="17">
    <w:abstractNumId w:val="20"/>
  </w:num>
  <w:num w:numId="18">
    <w:abstractNumId w:val="4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16"/>
  </w:num>
  <w:num w:numId="24">
    <w:abstractNumId w:val="13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28A9"/>
    <w:rsid w:val="0093365E"/>
    <w:rsid w:val="00940110"/>
    <w:rsid w:val="00940630"/>
    <w:rsid w:val="00945F44"/>
    <w:rsid w:val="00946C3A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5F7A"/>
    <w:rsid w:val="00A871B9"/>
    <w:rsid w:val="00A87FFA"/>
    <w:rsid w:val="00A95288"/>
    <w:rsid w:val="00A95662"/>
    <w:rsid w:val="00A974CF"/>
    <w:rsid w:val="00AA1C9D"/>
    <w:rsid w:val="00AA73AB"/>
    <w:rsid w:val="00AB494B"/>
    <w:rsid w:val="00AB79BC"/>
    <w:rsid w:val="00AC028E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238F"/>
    <w:rsid w:val="00B14484"/>
    <w:rsid w:val="00B15BFA"/>
    <w:rsid w:val="00B20970"/>
    <w:rsid w:val="00B20D20"/>
    <w:rsid w:val="00B2277C"/>
    <w:rsid w:val="00B24731"/>
    <w:rsid w:val="00B24BB0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956"/>
    <w:rsid w:val="00C858AA"/>
    <w:rsid w:val="00C8721B"/>
    <w:rsid w:val="00C90A4C"/>
    <w:rsid w:val="00C91F70"/>
    <w:rsid w:val="00C924F5"/>
    <w:rsid w:val="00C9318B"/>
    <w:rsid w:val="00CA0B8C"/>
    <w:rsid w:val="00CA0C75"/>
    <w:rsid w:val="00CA6237"/>
    <w:rsid w:val="00CA6F37"/>
    <w:rsid w:val="00CA739A"/>
    <w:rsid w:val="00CA7BBE"/>
    <w:rsid w:val="00CB2A17"/>
    <w:rsid w:val="00CB483E"/>
    <w:rsid w:val="00CB4C9B"/>
    <w:rsid w:val="00CB5DB0"/>
    <w:rsid w:val="00CB7144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53B2"/>
    <w:rsid w:val="00D21D8C"/>
    <w:rsid w:val="00D22497"/>
    <w:rsid w:val="00D26029"/>
    <w:rsid w:val="00D27F25"/>
    <w:rsid w:val="00D3048B"/>
    <w:rsid w:val="00D30724"/>
    <w:rsid w:val="00D316B7"/>
    <w:rsid w:val="00D334A0"/>
    <w:rsid w:val="00D33D43"/>
    <w:rsid w:val="00D34DE3"/>
    <w:rsid w:val="00D4300B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14CB"/>
    <w:rsid w:val="00E2337E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2348"/>
    <w:rsid w:val="00EC3675"/>
    <w:rsid w:val="00EC4587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ADD11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CBD-6857-4FAA-911D-814AD9C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8</TotalTime>
  <Pages>1</Pages>
  <Words>6310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229</cp:revision>
  <cp:lastPrinted>2021-01-27T15:50:00Z</cp:lastPrinted>
  <dcterms:created xsi:type="dcterms:W3CDTF">2016-06-27T04:42:00Z</dcterms:created>
  <dcterms:modified xsi:type="dcterms:W3CDTF">2021-02-01T07:49:00Z</dcterms:modified>
</cp:coreProperties>
</file>